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4E" w:rsidRDefault="00101DE8" w:rsidP="0036654E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РАЗДЕЛ 2. Вооруженные силы Российской Федерации – защитники нашего Отечества</w:t>
      </w:r>
    </w:p>
    <w:p w:rsidR="0036654E" w:rsidRPr="00553112" w:rsidRDefault="0036654E" w:rsidP="0036654E">
      <w:pPr>
        <w:jc w:val="center"/>
        <w:rPr>
          <w:sz w:val="32"/>
          <w:szCs w:val="32"/>
        </w:rPr>
      </w:pPr>
    </w:p>
    <w:p w:rsidR="0036654E" w:rsidRDefault="00101DE8" w:rsidP="00366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2.1 Функции и основные задачи ВС России</w:t>
      </w:r>
    </w:p>
    <w:p w:rsidR="00975FB3" w:rsidRPr="00101DE8" w:rsidRDefault="00975FB3" w:rsidP="0036654E">
      <w:pPr>
        <w:rPr>
          <w:bCs/>
          <w:iCs/>
          <w:sz w:val="28"/>
          <w:szCs w:val="28"/>
        </w:rPr>
      </w:pPr>
      <w:r>
        <w:rPr>
          <w:b/>
          <w:iCs/>
          <w:color w:val="000000"/>
          <w:spacing w:val="-11"/>
          <w:sz w:val="28"/>
          <w:szCs w:val="28"/>
        </w:rPr>
        <w:t xml:space="preserve">Занятие </w:t>
      </w:r>
      <w:r w:rsidRPr="0055799F">
        <w:rPr>
          <w:b/>
          <w:iCs/>
          <w:color w:val="000000"/>
          <w:spacing w:val="-11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</w:t>
      </w:r>
      <w:r w:rsidRPr="00120FF2">
        <w:rPr>
          <w:b/>
          <w:sz w:val="28"/>
          <w:szCs w:val="28"/>
        </w:rPr>
        <w:t xml:space="preserve"> </w:t>
      </w:r>
      <w:r w:rsidR="00101DE8" w:rsidRPr="00101DE8">
        <w:rPr>
          <w:sz w:val="28"/>
          <w:szCs w:val="28"/>
        </w:rPr>
        <w:t>Вооруженные силы РФ. Руководство и управление ВС. Реформа ВС</w:t>
      </w:r>
    </w:p>
    <w:p w:rsidR="0036654E" w:rsidRPr="00AA629D" w:rsidRDefault="0036654E" w:rsidP="0036654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36654E" w:rsidRDefault="0036654E" w:rsidP="006445DD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>
              <w:t>Создать условия для а</w:t>
            </w:r>
            <w:r w:rsidR="00101DE8">
              <w:t>ктуализации знаний учащихся о Вооруженных силах РФ</w:t>
            </w:r>
            <w:r>
              <w:t>;</w:t>
            </w:r>
          </w:p>
          <w:p w:rsidR="0036654E" w:rsidRPr="00E050EA" w:rsidRDefault="0036654E" w:rsidP="003C1098">
            <w:pPr>
              <w:jc w:val="both"/>
            </w:pPr>
            <w:r>
              <w:t xml:space="preserve">    </w:t>
            </w:r>
            <w:r w:rsidR="003C1098">
              <w:t xml:space="preserve"> Определить виды и рода войск Вооруженных сил РФ </w:t>
            </w:r>
            <w:r w:rsidR="000947FA">
              <w:t xml:space="preserve">      </w:t>
            </w:r>
          </w:p>
        </w:tc>
        <w:tc>
          <w:tcPr>
            <w:tcW w:w="5494" w:type="dxa"/>
          </w:tcPr>
          <w:p w:rsidR="000947FA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0947FA" w:rsidP="003C1098">
            <w:pPr>
              <w:jc w:val="both"/>
              <w:rPr>
                <w:sz w:val="28"/>
                <w:szCs w:val="28"/>
              </w:rPr>
            </w:pPr>
            <w:r>
              <w:t>Знать</w:t>
            </w:r>
            <w:r w:rsidR="003C1098">
              <w:t xml:space="preserve"> функции и задачи Вооруженных сил РФ</w:t>
            </w:r>
            <w:r w:rsidR="0036654E" w:rsidRPr="00E050EA">
              <w:t>.</w:t>
            </w:r>
          </w:p>
        </w:tc>
      </w:tr>
      <w:tr w:rsidR="0036654E" w:rsidRPr="00A75F52" w:rsidTr="006445DD">
        <w:tc>
          <w:tcPr>
            <w:tcW w:w="5494" w:type="dxa"/>
          </w:tcPr>
          <w:p w:rsidR="0036654E" w:rsidRDefault="0036654E" w:rsidP="006445DD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A11665">
              <w:t>Формирование представления о</w:t>
            </w:r>
            <w:r>
              <w:t>б</w:t>
            </w:r>
            <w:r w:rsidRPr="00A11665">
              <w:t xml:space="preserve"> </w:t>
            </w:r>
            <w:r w:rsidR="003C1098">
              <w:t>основах функциях и задачах Вооруженных сил РФ</w:t>
            </w:r>
          </w:p>
          <w:p w:rsidR="000947FA" w:rsidRPr="00A75F52" w:rsidRDefault="000947FA" w:rsidP="00644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  <w:r w:rsidR="003C1098">
              <w:t>Понимать для чего предназначены Вооруженные силы РФ</w:t>
            </w:r>
          </w:p>
        </w:tc>
      </w:tr>
      <w:tr w:rsidR="0036654E" w:rsidRPr="00A75F52" w:rsidTr="006445DD">
        <w:tc>
          <w:tcPr>
            <w:tcW w:w="5494" w:type="dxa"/>
          </w:tcPr>
          <w:p w:rsidR="000947FA" w:rsidRDefault="0036654E" w:rsidP="006445DD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4E3652">
              <w:t xml:space="preserve">Развить любознательность </w:t>
            </w:r>
            <w:r w:rsidR="003C1098">
              <w:t>и интерес к Вооруженным силам РФ</w:t>
            </w:r>
          </w:p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4E3652">
              <w:t>.</w:t>
            </w:r>
          </w:p>
        </w:tc>
        <w:tc>
          <w:tcPr>
            <w:tcW w:w="5494" w:type="dxa"/>
          </w:tcPr>
          <w:p w:rsidR="0036654E" w:rsidRPr="00A75F52" w:rsidRDefault="0036654E" w:rsidP="006445DD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  <w:r w:rsidRPr="004E3652">
              <w:t>Проявлять интерес к изучаемой теме.</w:t>
            </w:r>
          </w:p>
        </w:tc>
      </w:tr>
    </w:tbl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36654E" w:rsidRPr="0076628C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36654E" w:rsidRPr="005C5F84" w:rsidRDefault="0036654E" w:rsidP="0036654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r w:rsidRPr="005C5F84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Основные понятия, подлежащие усвоению:</w:t>
      </w:r>
      <w:r w:rsidRPr="0076628C">
        <w:rPr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1D23D5">
        <w:rPr>
          <w:b/>
          <w:sz w:val="28"/>
          <w:szCs w:val="28"/>
        </w:rPr>
        <w:t xml:space="preserve">План занятия: </w:t>
      </w:r>
    </w:p>
    <w:p w:rsidR="0036654E" w:rsidRPr="005612E8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36654E" w:rsidRPr="00AA629D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0947FA" w:rsidRDefault="0036654E" w:rsidP="003C1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</w:t>
      </w:r>
    </w:p>
    <w:p w:rsidR="00FA49C4" w:rsidRDefault="00FA49C4" w:rsidP="00FA49C4">
      <w:pPr>
        <w:pStyle w:val="a3"/>
        <w:spacing w:before="69"/>
        <w:ind w:left="847" w:firstLine="0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b/>
          <w:spacing w:val="1"/>
          <w:sz w:val="28"/>
          <w:szCs w:val="28"/>
        </w:rPr>
        <w:lastRenderedPageBreak/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е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ы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 на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временном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апе</w:t>
      </w:r>
    </w:p>
    <w:p w:rsidR="008B6AB3" w:rsidRPr="009868C7" w:rsidRDefault="008B6AB3" w:rsidP="00FA49C4">
      <w:pPr>
        <w:pStyle w:val="a3"/>
        <w:spacing w:before="69"/>
        <w:ind w:left="847" w:firstLine="0"/>
        <w:rPr>
          <w:rFonts w:ascii="Arial" w:hAnsi="Arial" w:cs="Arial"/>
          <w:sz w:val="28"/>
          <w:szCs w:val="28"/>
        </w:rPr>
      </w:pPr>
    </w:p>
    <w:p w:rsidR="00010BB5" w:rsidRDefault="00010BB5" w:rsidP="008B6AB3">
      <w:pPr>
        <w:pStyle w:val="a8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12D1B">
        <w:rPr>
          <w:rFonts w:ascii="Arial" w:hAnsi="Arial" w:cs="Arial"/>
          <w:sz w:val="28"/>
          <w:szCs w:val="28"/>
        </w:rPr>
        <w:t>Вооруженные Силы Российской Федерации являются государственной военной организацией, составляющей основу обороны государства. Они предназначены для отражения а</w:t>
      </w:r>
      <w:r w:rsidRPr="00C12D1B">
        <w:rPr>
          <w:rFonts w:ascii="Arial" w:hAnsi="Arial" w:cs="Arial"/>
          <w:sz w:val="28"/>
          <w:szCs w:val="28"/>
        </w:rPr>
        <w:t>г</w:t>
      </w:r>
      <w:r w:rsidRPr="00C12D1B">
        <w:rPr>
          <w:rFonts w:ascii="Arial" w:hAnsi="Arial" w:cs="Arial"/>
          <w:sz w:val="28"/>
          <w:szCs w:val="28"/>
        </w:rPr>
        <w:t>рессии, направленной против Российской Федерации, для вооруженной защиты целостности и неприкосновенности е</w:t>
      </w:r>
      <w:r w:rsidRPr="00C12D1B">
        <w:rPr>
          <w:rFonts w:ascii="Arial" w:hAnsi="Arial" w:cs="Arial"/>
          <w:sz w:val="28"/>
          <w:szCs w:val="28"/>
        </w:rPr>
        <w:t>е</w:t>
      </w:r>
      <w:r w:rsidRPr="00C12D1B">
        <w:rPr>
          <w:rFonts w:ascii="Arial" w:hAnsi="Arial" w:cs="Arial"/>
          <w:sz w:val="28"/>
          <w:szCs w:val="28"/>
        </w:rPr>
        <w:t xml:space="preserve"> территории, а также для выполнения задач в соответствии с международн</w:t>
      </w:r>
      <w:r w:rsidRPr="00C12D1B">
        <w:rPr>
          <w:rFonts w:ascii="Arial" w:hAnsi="Arial" w:cs="Arial"/>
          <w:sz w:val="28"/>
          <w:szCs w:val="28"/>
        </w:rPr>
        <w:t>ы</w:t>
      </w:r>
      <w:r w:rsidRPr="00C12D1B">
        <w:rPr>
          <w:rFonts w:ascii="Arial" w:hAnsi="Arial" w:cs="Arial"/>
          <w:sz w:val="28"/>
          <w:szCs w:val="28"/>
        </w:rPr>
        <w:t>ми договорами, заключенными Росси</w:t>
      </w:r>
      <w:r w:rsidRPr="00C12D1B">
        <w:rPr>
          <w:rFonts w:ascii="Arial" w:hAnsi="Arial" w:cs="Arial"/>
          <w:sz w:val="28"/>
          <w:szCs w:val="28"/>
        </w:rPr>
        <w:t>й</w:t>
      </w:r>
      <w:r w:rsidRPr="00C12D1B">
        <w:rPr>
          <w:rFonts w:ascii="Arial" w:hAnsi="Arial" w:cs="Arial"/>
          <w:sz w:val="28"/>
          <w:szCs w:val="28"/>
        </w:rPr>
        <w:t>ской Федерацией. Вооруженные Силы решают возложенные на них задачи в мирное и военное время совместно с другими войсками, воинскими формированиями и органами Российской Ф</w:t>
      </w:r>
      <w:r w:rsidRPr="00C12D1B">
        <w:rPr>
          <w:rFonts w:ascii="Arial" w:hAnsi="Arial" w:cs="Arial"/>
          <w:sz w:val="28"/>
          <w:szCs w:val="28"/>
        </w:rPr>
        <w:t>е</w:t>
      </w:r>
      <w:r w:rsidRPr="00C12D1B">
        <w:rPr>
          <w:rFonts w:ascii="Arial" w:hAnsi="Arial" w:cs="Arial"/>
          <w:sz w:val="28"/>
          <w:szCs w:val="28"/>
        </w:rPr>
        <w:t>дерации, которые участвуют в обороне страны в соответствии с Планом пр</w:t>
      </w:r>
      <w:r w:rsidRPr="00C12D1B">
        <w:rPr>
          <w:rFonts w:ascii="Arial" w:hAnsi="Arial" w:cs="Arial"/>
          <w:sz w:val="28"/>
          <w:szCs w:val="28"/>
        </w:rPr>
        <w:t>и</w:t>
      </w:r>
      <w:r w:rsidRPr="00C12D1B">
        <w:rPr>
          <w:rFonts w:ascii="Arial" w:hAnsi="Arial" w:cs="Arial"/>
          <w:sz w:val="28"/>
          <w:szCs w:val="28"/>
        </w:rPr>
        <w:t>менения Вооруженных Сил.</w:t>
      </w:r>
    </w:p>
    <w:p w:rsidR="008B6AB3" w:rsidRPr="00C12D1B" w:rsidRDefault="008B6AB3" w:rsidP="008B6AB3">
      <w:pPr>
        <w:pStyle w:val="a8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A49C4" w:rsidRDefault="00FA49C4" w:rsidP="00FA49C4">
      <w:pPr>
        <w:pStyle w:val="a3"/>
        <w:spacing w:line="276" w:lineRule="auto"/>
        <w:ind w:right="208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b/>
          <w:sz w:val="28"/>
          <w:szCs w:val="28"/>
        </w:rPr>
        <w:t>Вооружённые</w:t>
      </w:r>
      <w:r w:rsidRPr="009868C7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силы</w:t>
      </w:r>
      <w:r w:rsidRPr="009868C7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Российской</w:t>
      </w:r>
      <w:r w:rsidRPr="009868C7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Федерации</w:t>
      </w:r>
      <w:r w:rsidRPr="009868C7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сударственн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рганизац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, предназначенн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раж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агресси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правлен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ти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ён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щит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ерриториальной целостности и неприкосновенности её территории, а также дл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ения задач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ответствии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еждународными договорами России.</w:t>
      </w:r>
    </w:p>
    <w:p w:rsidR="00010BB5" w:rsidRPr="009868C7" w:rsidRDefault="00010BB5" w:rsidP="00FA49C4">
      <w:pPr>
        <w:pStyle w:val="a3"/>
        <w:spacing w:line="276" w:lineRule="auto"/>
        <w:ind w:right="208"/>
        <w:rPr>
          <w:rFonts w:ascii="Arial" w:hAnsi="Arial" w:cs="Arial"/>
          <w:sz w:val="28"/>
          <w:szCs w:val="28"/>
        </w:rPr>
      </w:pPr>
    </w:p>
    <w:p w:rsidR="00FA49C4" w:rsidRDefault="00FA49C4" w:rsidP="00FA49C4">
      <w:pPr>
        <w:pStyle w:val="a3"/>
        <w:spacing w:line="276" w:lineRule="auto"/>
        <w:ind w:right="210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ооружён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ыл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разован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казо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зидент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7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1992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нов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ывш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х Сил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ССР.</w:t>
      </w:r>
    </w:p>
    <w:p w:rsidR="00010BB5" w:rsidRPr="009868C7" w:rsidRDefault="00010BB5" w:rsidP="00FA49C4">
      <w:pPr>
        <w:pStyle w:val="a3"/>
        <w:spacing w:line="276" w:lineRule="auto"/>
        <w:ind w:right="210"/>
        <w:rPr>
          <w:rFonts w:ascii="Arial" w:hAnsi="Arial" w:cs="Arial"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b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>1. Основы обороны государства, её содержание.</w:t>
      </w:r>
    </w:p>
    <w:p w:rsidR="00010BB5" w:rsidRPr="008B6AB3" w:rsidRDefault="00010BB5" w:rsidP="008B6AB3">
      <w:pPr>
        <w:jc w:val="both"/>
        <w:rPr>
          <w:rFonts w:ascii="Arial" w:hAnsi="Arial" w:cs="Arial"/>
          <w:b/>
          <w:sz w:val="28"/>
          <w:szCs w:val="28"/>
        </w:rPr>
      </w:pP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 xml:space="preserve">Национальная безопасность </w:t>
      </w:r>
      <w:r w:rsidRPr="008B6AB3">
        <w:rPr>
          <w:rFonts w:ascii="Arial" w:hAnsi="Arial" w:cs="Arial"/>
          <w:sz w:val="28"/>
          <w:szCs w:val="28"/>
        </w:rPr>
        <w:t>– это защищённость жизненно важных интересов личности, общества и государства в различных сферах жизнедеятельности от внутренних и внешних угроз, обеспечивающая устойчивое прогрессивное развитие общества.</w:t>
      </w: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>Военная безопасность</w:t>
      </w:r>
      <w:r w:rsidRPr="008B6AB3">
        <w:rPr>
          <w:rFonts w:ascii="Arial" w:hAnsi="Arial" w:cs="Arial"/>
          <w:sz w:val="28"/>
          <w:szCs w:val="28"/>
        </w:rPr>
        <w:t xml:space="preserve"> </w:t>
      </w:r>
      <w:r w:rsidRPr="008B6AB3">
        <w:rPr>
          <w:rFonts w:ascii="Arial" w:hAnsi="Arial" w:cs="Arial"/>
          <w:b/>
          <w:sz w:val="28"/>
          <w:szCs w:val="28"/>
        </w:rPr>
        <w:t>–</w:t>
      </w:r>
      <w:r w:rsidRPr="008B6AB3">
        <w:rPr>
          <w:rFonts w:ascii="Arial" w:hAnsi="Arial" w:cs="Arial"/>
          <w:sz w:val="28"/>
          <w:szCs w:val="28"/>
        </w:rPr>
        <w:t xml:space="preserve"> составная часть национальной безопасности, представляющая собой обеспеченность и устойчивое состояние защищённости личности, общества и государства от </w:t>
      </w:r>
      <w:r w:rsidRPr="008B6AB3">
        <w:rPr>
          <w:rFonts w:ascii="Arial" w:hAnsi="Arial" w:cs="Arial"/>
          <w:b/>
          <w:sz w:val="28"/>
          <w:szCs w:val="28"/>
        </w:rPr>
        <w:t>военных</w:t>
      </w:r>
      <w:r w:rsidRPr="008B6AB3">
        <w:rPr>
          <w:rFonts w:ascii="Arial" w:hAnsi="Arial" w:cs="Arial"/>
          <w:sz w:val="28"/>
          <w:szCs w:val="28"/>
        </w:rPr>
        <w:t xml:space="preserve"> угроз.</w:t>
      </w:r>
    </w:p>
    <w:p w:rsid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lastRenderedPageBreak/>
        <w:t xml:space="preserve">Обеспечение военной безопасности - важнейшая задача  государства. </w:t>
      </w: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В современных условиях угроза прямой военной агрессии против РФ в традиционных её формах значительно снижена. Вместе с тем сохраняются,</w:t>
      </w:r>
      <w:r w:rsidR="008B6AB3">
        <w:rPr>
          <w:rFonts w:ascii="Arial" w:hAnsi="Arial" w:cs="Arial"/>
          <w:sz w:val="28"/>
          <w:szCs w:val="28"/>
        </w:rPr>
        <w:t xml:space="preserve"> </w:t>
      </w:r>
      <w:r w:rsidRPr="008B6AB3">
        <w:rPr>
          <w:rFonts w:ascii="Arial" w:hAnsi="Arial" w:cs="Arial"/>
          <w:sz w:val="28"/>
          <w:szCs w:val="28"/>
        </w:rPr>
        <w:t>а на отдельных направлениях даже усиливаются потенциальные угрозы военной безопасности РФ. В их числе – усиление национального и религиозного экстремизма, сепаратизма, тенденции к распространению ядерного оружия.</w:t>
      </w: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 xml:space="preserve">В мирное время военная безопасность обеспечивается формированием и реализацией системы обороны Российской Федерации. </w:t>
      </w: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 xml:space="preserve">Оборона - </w:t>
      </w:r>
      <w:r w:rsidRPr="008B6AB3">
        <w:rPr>
          <w:rFonts w:ascii="Arial" w:hAnsi="Arial" w:cs="Arial"/>
          <w:sz w:val="28"/>
          <w:szCs w:val="28"/>
        </w:rPr>
        <w:t xml:space="preserve">система политических, экономических, военных, социальных, правовых и иных мер по подготовке к вооружённой защите. </w:t>
      </w: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Оборона является элементом национальной безопасности. Организуется и осуществляется в соответствии с «Военной доктриной Российской Федерации», Законом РФ «Об обороне».</w:t>
      </w:r>
    </w:p>
    <w:p w:rsidR="008B6AB3" w:rsidRP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>Содержание мероприятий</w:t>
      </w:r>
      <w:r w:rsidRPr="008B6AB3">
        <w:rPr>
          <w:rFonts w:ascii="Arial" w:hAnsi="Arial" w:cs="Arial"/>
          <w:sz w:val="28"/>
          <w:szCs w:val="28"/>
        </w:rPr>
        <w:t xml:space="preserve"> по организации обороны страны:</w:t>
      </w:r>
    </w:p>
    <w:p w:rsidR="00010BB5" w:rsidRPr="008B6AB3" w:rsidRDefault="00010BB5" w:rsidP="008B6AB3">
      <w:pPr>
        <w:pStyle w:val="a5"/>
        <w:numPr>
          <w:ilvl w:val="0"/>
          <w:numId w:val="32"/>
        </w:numPr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прогнозирование и оценка военной угрозы;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 xml:space="preserve">разработка военной политики и Военной доктрины РФ; 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развитие военной науки, разработка, производство и совершенствование оружия и военной техники;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мобилизационная подготовка органов государственной власти, предприятий, населения и страны в целом;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 xml:space="preserve">создание мобилизационных запасов техники, вооружения, различных материальных средств; 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планирование и осуществление мероприятий гражданской обороны;</w:t>
      </w:r>
    </w:p>
    <w:p w:rsidR="00010BB5" w:rsidRPr="008B6AB3" w:rsidRDefault="00010BB5" w:rsidP="008B6AB3">
      <w:pPr>
        <w:pStyle w:val="a5"/>
        <w:widowControl/>
        <w:numPr>
          <w:ilvl w:val="0"/>
          <w:numId w:val="32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организации системы управления и координации действий в области обороны.</w:t>
      </w: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В интересах укрепления обороноспособности страны созданы  Вооружённые Силы РФ и установлена воинская обязанность граждан.</w:t>
      </w: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b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>2. Основные задачи и структура Вооружённых Сил РФ.</w:t>
      </w:r>
    </w:p>
    <w:p w:rsidR="00010BB5" w:rsidRPr="008B6AB3" w:rsidRDefault="00010BB5" w:rsidP="008B6AB3">
      <w:pPr>
        <w:jc w:val="both"/>
        <w:rPr>
          <w:rFonts w:ascii="Arial" w:hAnsi="Arial" w:cs="Arial"/>
          <w:b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b/>
          <w:sz w:val="28"/>
          <w:szCs w:val="28"/>
        </w:rPr>
        <w:t xml:space="preserve">Вооружённые Силы – </w:t>
      </w:r>
      <w:r w:rsidRPr="008B6AB3">
        <w:rPr>
          <w:rFonts w:ascii="Arial" w:hAnsi="Arial" w:cs="Arial"/>
          <w:sz w:val="28"/>
          <w:szCs w:val="28"/>
        </w:rPr>
        <w:t>государственная военная организация, предназначенная для обеспечения национальной безопасности РФ, защиты целости и неприкосновенности территории страны от внешней агрессии силовыми методами.</w:t>
      </w:r>
    </w:p>
    <w:p w:rsid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8B6AB3" w:rsidRDefault="008B6AB3" w:rsidP="008B6AB3">
      <w:pPr>
        <w:jc w:val="both"/>
        <w:rPr>
          <w:rFonts w:ascii="Arial" w:hAnsi="Arial" w:cs="Arial"/>
          <w:sz w:val="28"/>
          <w:szCs w:val="28"/>
        </w:rPr>
      </w:pPr>
    </w:p>
    <w:p w:rsidR="00010BB5" w:rsidRPr="008B6AB3" w:rsidRDefault="00010BB5" w:rsidP="008B6AB3">
      <w:pPr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lastRenderedPageBreak/>
        <w:t xml:space="preserve">В современных условиях ВС РФ призваны решать </w:t>
      </w:r>
      <w:r w:rsidRPr="008B6AB3">
        <w:rPr>
          <w:rFonts w:ascii="Arial" w:hAnsi="Arial" w:cs="Arial"/>
          <w:b/>
          <w:sz w:val="28"/>
          <w:szCs w:val="28"/>
        </w:rPr>
        <w:t>задачи</w:t>
      </w:r>
      <w:r w:rsidRPr="008B6AB3">
        <w:rPr>
          <w:rFonts w:ascii="Arial" w:hAnsi="Arial" w:cs="Arial"/>
          <w:sz w:val="28"/>
          <w:szCs w:val="28"/>
        </w:rPr>
        <w:t xml:space="preserve">: </w:t>
      </w:r>
    </w:p>
    <w:p w:rsidR="00010BB5" w:rsidRPr="008B6AB3" w:rsidRDefault="00010BB5" w:rsidP="008B6AB3">
      <w:pPr>
        <w:pStyle w:val="a5"/>
        <w:numPr>
          <w:ilvl w:val="0"/>
          <w:numId w:val="40"/>
        </w:numPr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отражение агрессии в локальной и региональной войне;</w:t>
      </w:r>
    </w:p>
    <w:p w:rsidR="00010BB5" w:rsidRPr="008B6AB3" w:rsidRDefault="00010BB5" w:rsidP="008B6AB3">
      <w:pPr>
        <w:pStyle w:val="a5"/>
        <w:numPr>
          <w:ilvl w:val="0"/>
          <w:numId w:val="40"/>
        </w:numPr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обеспечение ядерного сдерживания в интересах предотвращения</w:t>
      </w:r>
    </w:p>
    <w:p w:rsidR="00010BB5" w:rsidRPr="008B6AB3" w:rsidRDefault="00010BB5" w:rsidP="008B6AB3">
      <w:pPr>
        <w:ind w:left="360"/>
        <w:jc w:val="both"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 xml:space="preserve">     как ядерной, так и обычной крупномасштабной войны;</w:t>
      </w:r>
    </w:p>
    <w:p w:rsidR="00010BB5" w:rsidRPr="008B6AB3" w:rsidRDefault="00010BB5" w:rsidP="008B6AB3">
      <w:pPr>
        <w:pStyle w:val="a5"/>
        <w:numPr>
          <w:ilvl w:val="0"/>
          <w:numId w:val="40"/>
        </w:numPr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 xml:space="preserve">надёжная защита страны от воздушно-космического нападения; </w:t>
      </w:r>
    </w:p>
    <w:p w:rsidR="00010BB5" w:rsidRPr="008B6AB3" w:rsidRDefault="00010BB5" w:rsidP="008B6AB3">
      <w:pPr>
        <w:pStyle w:val="a5"/>
        <w:widowControl/>
        <w:numPr>
          <w:ilvl w:val="0"/>
          <w:numId w:val="40"/>
        </w:numPr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8B6AB3">
        <w:rPr>
          <w:rFonts w:ascii="Arial" w:hAnsi="Arial" w:cs="Arial"/>
          <w:sz w:val="28"/>
          <w:szCs w:val="28"/>
        </w:rPr>
        <w:t>осуществление миротворческой деятельности.</w:t>
      </w:r>
    </w:p>
    <w:p w:rsidR="00010BB5" w:rsidRDefault="00010BB5" w:rsidP="00FA49C4">
      <w:pPr>
        <w:pStyle w:val="1"/>
        <w:spacing w:before="74"/>
        <w:rPr>
          <w:rFonts w:ascii="Arial" w:hAnsi="Arial" w:cs="Arial"/>
          <w:sz w:val="28"/>
          <w:szCs w:val="28"/>
        </w:rPr>
      </w:pPr>
    </w:p>
    <w:p w:rsidR="00FA49C4" w:rsidRPr="009868C7" w:rsidRDefault="00FA49C4" w:rsidP="00FA49C4">
      <w:pPr>
        <w:pStyle w:val="1"/>
        <w:spacing w:before="74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Командование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С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</w:p>
    <w:p w:rsidR="00FA49C4" w:rsidRPr="009868C7" w:rsidRDefault="00FA49C4" w:rsidP="00FA49C4">
      <w:pPr>
        <w:pStyle w:val="2"/>
        <w:spacing w:before="47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ерховный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лавнокомандующий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С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</w:p>
    <w:p w:rsidR="00FA49C4" w:rsidRPr="009868C7" w:rsidRDefault="00FA49C4" w:rsidP="00FA49C4">
      <w:pPr>
        <w:pStyle w:val="a3"/>
        <w:spacing w:before="37" w:line="276" w:lineRule="auto"/>
        <w:ind w:right="213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ерховны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лавнокомандующи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а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глас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нституц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является </w:t>
      </w:r>
      <w:hyperlink r:id="rId6">
        <w:r w:rsidRPr="009868C7">
          <w:rPr>
            <w:rFonts w:ascii="Arial" w:hAnsi="Arial" w:cs="Arial"/>
            <w:sz w:val="28"/>
            <w:szCs w:val="28"/>
          </w:rPr>
          <w:t>Президент</w:t>
        </w:r>
        <w:r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Pr="009868C7">
          <w:rPr>
            <w:rFonts w:ascii="Arial" w:hAnsi="Arial" w:cs="Arial"/>
            <w:sz w:val="28"/>
            <w:szCs w:val="28"/>
          </w:rPr>
          <w:t>Российской</w:t>
        </w:r>
      </w:hyperlink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hyperlink r:id="rId7">
        <w:r w:rsidRPr="009868C7">
          <w:rPr>
            <w:rFonts w:ascii="Arial" w:hAnsi="Arial" w:cs="Arial"/>
            <w:sz w:val="28"/>
            <w:szCs w:val="28"/>
          </w:rPr>
          <w:t>Федерации</w:t>
        </w:r>
        <w:r w:rsidRPr="009868C7">
          <w:rPr>
            <w:rFonts w:ascii="Arial" w:hAnsi="Arial" w:cs="Arial"/>
            <w:spacing w:val="2"/>
            <w:sz w:val="28"/>
            <w:szCs w:val="28"/>
          </w:rPr>
          <w:t xml:space="preserve"> </w:t>
        </w:r>
      </w:hyperlink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ладимир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ладимирович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утин.</w:t>
      </w:r>
    </w:p>
    <w:p w:rsidR="008E2838" w:rsidRPr="009868C7" w:rsidRDefault="008E2838" w:rsidP="008E2838">
      <w:pPr>
        <w:pStyle w:val="a3"/>
        <w:spacing w:line="276" w:lineRule="auto"/>
        <w:ind w:right="211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В </w:t>
      </w:r>
      <w:hyperlink r:id="rId8">
        <w:r w:rsidRPr="009868C7">
          <w:rPr>
            <w:rFonts w:ascii="Arial" w:hAnsi="Arial" w:cs="Arial"/>
            <w:sz w:val="28"/>
            <w:szCs w:val="28"/>
          </w:rPr>
          <w:t xml:space="preserve">мирное время </w:t>
        </w:r>
      </w:hyperlink>
      <w:r w:rsidRPr="009868C7">
        <w:rPr>
          <w:rFonts w:ascii="Arial" w:hAnsi="Arial" w:cs="Arial"/>
          <w:sz w:val="28"/>
          <w:szCs w:val="28"/>
        </w:rPr>
        <w:t>глава государства осуществляет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ще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литическ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уководств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ам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рем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руководит </w:t>
      </w:r>
      <w:hyperlink r:id="rId9">
        <w:r w:rsidRPr="009868C7">
          <w:rPr>
            <w:rFonts w:ascii="Arial" w:hAnsi="Arial" w:cs="Arial"/>
            <w:sz w:val="28"/>
            <w:szCs w:val="28"/>
          </w:rPr>
          <w:t xml:space="preserve">обороной </w:t>
        </w:r>
      </w:hyperlink>
      <w:r w:rsidRPr="009868C7">
        <w:rPr>
          <w:rFonts w:ascii="Arial" w:hAnsi="Arial" w:cs="Arial"/>
          <w:sz w:val="28"/>
          <w:szCs w:val="28"/>
        </w:rPr>
        <w:t>государств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его Вооружен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ами 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раж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агрессии.</w:t>
      </w:r>
    </w:p>
    <w:p w:rsidR="008E2838" w:rsidRDefault="008E2838" w:rsidP="00FA49C4">
      <w:pPr>
        <w:pStyle w:val="a3"/>
        <w:spacing w:before="1" w:line="276" w:lineRule="auto"/>
        <w:ind w:right="207"/>
        <w:rPr>
          <w:rFonts w:ascii="Arial" w:hAnsi="Arial" w:cs="Arial"/>
          <w:sz w:val="28"/>
          <w:szCs w:val="28"/>
        </w:rPr>
      </w:pPr>
    </w:p>
    <w:p w:rsidR="00010BB5" w:rsidRDefault="00FA49C4" w:rsidP="00FA49C4">
      <w:pPr>
        <w:pStyle w:val="a3"/>
        <w:spacing w:before="1" w:line="276" w:lineRule="auto"/>
        <w:ind w:right="207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В случае </w:t>
      </w:r>
      <w:hyperlink r:id="rId10">
        <w:r w:rsidRPr="009868C7">
          <w:rPr>
            <w:rFonts w:ascii="Arial" w:hAnsi="Arial" w:cs="Arial"/>
            <w:sz w:val="28"/>
            <w:szCs w:val="28"/>
          </w:rPr>
          <w:t xml:space="preserve">агрессии </w:t>
        </w:r>
      </w:hyperlink>
      <w:r w:rsidRPr="009868C7">
        <w:rPr>
          <w:rFonts w:ascii="Arial" w:hAnsi="Arial" w:cs="Arial"/>
          <w:sz w:val="28"/>
          <w:szCs w:val="28"/>
        </w:rPr>
        <w:t>против России или непосредственной угрозы агрессии он</w:t>
      </w:r>
      <w:r w:rsidR="00010BB5">
        <w:rPr>
          <w:rFonts w:ascii="Arial" w:hAnsi="Arial" w:cs="Arial"/>
          <w:sz w:val="28"/>
          <w:szCs w:val="28"/>
        </w:rPr>
        <w:t xml:space="preserve"> :</w:t>
      </w:r>
    </w:p>
    <w:p w:rsidR="00FA49C4" w:rsidRDefault="00FA49C4" w:rsidP="00FA49C4">
      <w:pPr>
        <w:pStyle w:val="a3"/>
        <w:spacing w:before="1" w:line="276" w:lineRule="auto"/>
        <w:ind w:right="207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вводит на территории России или в отдельных её местностях </w:t>
      </w:r>
      <w:hyperlink r:id="rId11">
        <w:r w:rsidRPr="009868C7">
          <w:rPr>
            <w:rFonts w:ascii="Arial" w:hAnsi="Arial" w:cs="Arial"/>
            <w:sz w:val="28"/>
            <w:szCs w:val="28"/>
          </w:rPr>
          <w:t>военное положение</w:t>
        </w:r>
      </w:hyperlink>
      <w:r w:rsidR="00010BB5">
        <w:rPr>
          <w:rFonts w:ascii="Arial" w:hAnsi="Arial" w:cs="Arial"/>
          <w:sz w:val="28"/>
          <w:szCs w:val="28"/>
        </w:rPr>
        <w:t xml:space="preserve">, </w:t>
      </w:r>
      <w:r w:rsidRPr="009868C7">
        <w:rPr>
          <w:rFonts w:ascii="Arial" w:hAnsi="Arial" w:cs="Arial"/>
          <w:sz w:val="28"/>
          <w:szCs w:val="28"/>
        </w:rPr>
        <w:t>с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замедлительны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общение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этом </w:t>
      </w:r>
      <w:hyperlink r:id="rId12">
        <w:r w:rsidRPr="009868C7">
          <w:rPr>
            <w:rFonts w:ascii="Arial" w:hAnsi="Arial" w:cs="Arial"/>
            <w:sz w:val="28"/>
            <w:szCs w:val="28"/>
          </w:rPr>
          <w:t>Совету</w:t>
        </w:r>
        <w:r w:rsidRPr="009868C7">
          <w:rPr>
            <w:rFonts w:ascii="Arial" w:hAnsi="Arial" w:cs="Arial"/>
            <w:spacing w:val="66"/>
            <w:sz w:val="28"/>
            <w:szCs w:val="28"/>
          </w:rPr>
          <w:t xml:space="preserve"> </w:t>
        </w:r>
        <w:r w:rsidRPr="009868C7">
          <w:rPr>
            <w:rFonts w:ascii="Arial" w:hAnsi="Arial" w:cs="Arial"/>
            <w:sz w:val="28"/>
            <w:szCs w:val="28"/>
          </w:rPr>
          <w:t xml:space="preserve">Федерации </w:t>
        </w:r>
      </w:hyperlink>
      <w:r w:rsidRPr="009868C7">
        <w:rPr>
          <w:rFonts w:ascii="Arial" w:hAnsi="Arial" w:cs="Arial"/>
          <w:sz w:val="28"/>
          <w:szCs w:val="28"/>
        </w:rPr>
        <w:t xml:space="preserve">и </w:t>
      </w:r>
      <w:hyperlink r:id="rId13">
        <w:r w:rsidRPr="009868C7">
          <w:rPr>
            <w:rFonts w:ascii="Arial" w:hAnsi="Arial" w:cs="Arial"/>
            <w:sz w:val="28"/>
            <w:szCs w:val="28"/>
          </w:rPr>
          <w:t>Государственной</w:t>
        </w:r>
      </w:hyperlink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hyperlink r:id="rId14">
        <w:r w:rsidRPr="009868C7">
          <w:rPr>
            <w:rFonts w:ascii="Arial" w:hAnsi="Arial" w:cs="Arial"/>
            <w:sz w:val="28"/>
            <w:szCs w:val="28"/>
          </w:rPr>
          <w:t>думе</w:t>
        </w:r>
        <w:r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</w:hyperlink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твержд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ответствующего</w:t>
      </w:r>
      <w:r w:rsidRPr="009868C7">
        <w:rPr>
          <w:rFonts w:ascii="Arial" w:hAnsi="Arial" w:cs="Arial"/>
          <w:spacing w:val="5"/>
          <w:sz w:val="28"/>
          <w:szCs w:val="28"/>
        </w:rPr>
        <w:t xml:space="preserve"> </w:t>
      </w:r>
      <w:hyperlink r:id="rId15">
        <w:r w:rsidRPr="009868C7">
          <w:rPr>
            <w:rFonts w:ascii="Arial" w:hAnsi="Arial" w:cs="Arial"/>
            <w:sz w:val="28"/>
            <w:szCs w:val="28"/>
          </w:rPr>
          <w:t>указа.</w:t>
        </w:r>
      </w:hyperlink>
    </w:p>
    <w:p w:rsidR="008E2838" w:rsidRPr="009868C7" w:rsidRDefault="008E2838" w:rsidP="00FA49C4">
      <w:pPr>
        <w:pStyle w:val="a3"/>
        <w:spacing w:before="1" w:line="276" w:lineRule="auto"/>
        <w:ind w:right="207"/>
        <w:rPr>
          <w:rFonts w:ascii="Arial" w:hAnsi="Arial" w:cs="Arial"/>
          <w:sz w:val="28"/>
          <w:szCs w:val="28"/>
        </w:rPr>
      </w:pPr>
    </w:p>
    <w:p w:rsidR="008E2838" w:rsidRDefault="00FA49C4" w:rsidP="00FA49C4">
      <w:pPr>
        <w:pStyle w:val="a3"/>
        <w:spacing w:before="1" w:line="276" w:lineRule="auto"/>
        <w:ind w:right="209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Президен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акже</w:t>
      </w:r>
      <w:r w:rsidR="008E2838">
        <w:rPr>
          <w:rFonts w:ascii="Arial" w:hAnsi="Arial" w:cs="Arial"/>
          <w:sz w:val="28"/>
          <w:szCs w:val="28"/>
        </w:rPr>
        <w:t>:</w:t>
      </w:r>
    </w:p>
    <w:p w:rsidR="008E2838" w:rsidRDefault="008E2838" w:rsidP="00FA49C4">
      <w:pPr>
        <w:pStyle w:val="a3"/>
        <w:spacing w:before="1"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формируе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 xml:space="preserve">возглавляет </w:t>
      </w:r>
      <w:hyperlink r:id="rId16">
        <w:r w:rsidR="00FA49C4" w:rsidRPr="009868C7">
          <w:rPr>
            <w:rFonts w:ascii="Arial" w:hAnsi="Arial" w:cs="Arial"/>
            <w:sz w:val="28"/>
            <w:szCs w:val="28"/>
          </w:rPr>
          <w:t>Совет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безопасности</w:t>
        </w:r>
      </w:hyperlink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hyperlink r:id="rId17">
        <w:r w:rsidR="00FA49C4" w:rsidRPr="009868C7">
          <w:rPr>
            <w:rFonts w:ascii="Arial" w:hAnsi="Arial" w:cs="Arial"/>
            <w:sz w:val="28"/>
            <w:szCs w:val="28"/>
          </w:rPr>
          <w:t>Российской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Федерации</w:t>
        </w:r>
      </w:hyperlink>
      <w:r w:rsidR="00FA49C4" w:rsidRPr="009868C7">
        <w:rPr>
          <w:rFonts w:ascii="Arial" w:hAnsi="Arial" w:cs="Arial"/>
          <w:sz w:val="28"/>
          <w:szCs w:val="28"/>
        </w:rPr>
        <w:t>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FA49C4">
      <w:pPr>
        <w:pStyle w:val="a3"/>
        <w:spacing w:before="1"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2 </w:t>
      </w:r>
      <w:r w:rsidR="00FA49C4" w:rsidRPr="009868C7">
        <w:rPr>
          <w:rFonts w:ascii="Arial" w:hAnsi="Arial" w:cs="Arial"/>
          <w:sz w:val="28"/>
          <w:szCs w:val="28"/>
        </w:rPr>
        <w:t xml:space="preserve">утверждает </w:t>
      </w:r>
      <w:hyperlink r:id="rId18">
        <w:r w:rsidR="00FA49C4" w:rsidRPr="009868C7">
          <w:rPr>
            <w:rFonts w:ascii="Arial" w:hAnsi="Arial" w:cs="Arial"/>
            <w:sz w:val="28"/>
            <w:szCs w:val="28"/>
          </w:rPr>
          <w:t>военную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 xml:space="preserve">доктрину </w:t>
        </w:r>
      </w:hyperlink>
      <w:r w:rsidR="00FA49C4" w:rsidRPr="009868C7">
        <w:rPr>
          <w:rFonts w:ascii="Arial" w:hAnsi="Arial" w:cs="Arial"/>
          <w:sz w:val="28"/>
          <w:szCs w:val="28"/>
        </w:rPr>
        <w:t>России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FA49C4">
      <w:pPr>
        <w:pStyle w:val="a3"/>
        <w:spacing w:before="1"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3 </w:t>
      </w:r>
      <w:r w:rsidR="00FA49C4" w:rsidRPr="009868C7">
        <w:rPr>
          <w:rFonts w:ascii="Arial" w:hAnsi="Arial" w:cs="Arial"/>
          <w:sz w:val="28"/>
          <w:szCs w:val="28"/>
        </w:rPr>
        <w:t>назначае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свобождае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бязанносте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ысшее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командование 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ил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России.</w:t>
      </w:r>
    </w:p>
    <w:p w:rsidR="00FA49C4" w:rsidRPr="009868C7" w:rsidRDefault="008E2838" w:rsidP="00FA49C4">
      <w:pPr>
        <w:pStyle w:val="a3"/>
        <w:spacing w:before="1" w:line="276" w:lineRule="auto"/>
        <w:ind w:right="2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4 </w:t>
      </w:r>
      <w:r w:rsidR="00FA49C4" w:rsidRPr="009868C7">
        <w:rPr>
          <w:rFonts w:ascii="Arial" w:hAnsi="Arial" w:cs="Arial"/>
          <w:sz w:val="28"/>
          <w:szCs w:val="28"/>
        </w:rPr>
        <w:t>утверждае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ую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док</w:t>
      </w:r>
      <w:r>
        <w:rPr>
          <w:rFonts w:ascii="Arial" w:hAnsi="Arial" w:cs="Arial"/>
          <w:sz w:val="28"/>
          <w:szCs w:val="28"/>
        </w:rPr>
        <w:t xml:space="preserve">трину России, </w:t>
      </w:r>
      <w:r w:rsidR="00FA49C4" w:rsidRPr="009868C7">
        <w:rPr>
          <w:rFonts w:ascii="Arial" w:hAnsi="Arial" w:cs="Arial"/>
          <w:sz w:val="28"/>
          <w:szCs w:val="28"/>
        </w:rPr>
        <w:t>мобилизационный план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С, </w:t>
      </w:r>
      <w:r w:rsidR="00FA49C4" w:rsidRPr="009868C7">
        <w:rPr>
          <w:rFonts w:ascii="Arial" w:hAnsi="Arial" w:cs="Arial"/>
          <w:sz w:val="28"/>
          <w:szCs w:val="28"/>
        </w:rPr>
        <w:t>план гражданской обороны и другие акты</w:t>
      </w:r>
      <w:r w:rsidR="00FA49C4"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</w:t>
      </w:r>
      <w:r w:rsidR="00FA49C4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фере</w:t>
      </w:r>
      <w:r w:rsidR="00FA49C4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троительства.</w:t>
      </w:r>
    </w:p>
    <w:p w:rsidR="00FA49C4" w:rsidRPr="009868C7" w:rsidRDefault="008E2838" w:rsidP="00FA49C4">
      <w:pPr>
        <w:pStyle w:val="a3"/>
        <w:spacing w:line="278" w:lineRule="auto"/>
        <w:ind w:right="22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утверждает</w:t>
      </w:r>
      <w:r w:rsidR="00FA49C4" w:rsidRPr="009868C7">
        <w:rPr>
          <w:rFonts w:ascii="Arial" w:hAnsi="Arial" w:cs="Arial"/>
          <w:sz w:val="28"/>
          <w:szCs w:val="28"/>
        </w:rPr>
        <w:t xml:space="preserve"> о</w:t>
      </w:r>
      <w:r>
        <w:rPr>
          <w:rFonts w:ascii="Arial" w:hAnsi="Arial" w:cs="Arial"/>
          <w:sz w:val="28"/>
          <w:szCs w:val="28"/>
        </w:rPr>
        <w:t>бщевойсковые уставы</w:t>
      </w:r>
    </w:p>
    <w:p w:rsidR="00FA49C4" w:rsidRPr="009868C7" w:rsidRDefault="008E2838" w:rsidP="00FA49C4">
      <w:pPr>
        <w:pStyle w:val="a3"/>
        <w:spacing w:line="276" w:lineRule="auto"/>
        <w:ind w:right="2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</w:t>
      </w:r>
      <w:r w:rsidR="00FA49C4" w:rsidRPr="009868C7">
        <w:rPr>
          <w:rFonts w:ascii="Arial" w:hAnsi="Arial" w:cs="Arial"/>
          <w:sz w:val="28"/>
          <w:szCs w:val="28"/>
        </w:rPr>
        <w:t>издает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указы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 xml:space="preserve">о </w:t>
      </w:r>
      <w:hyperlink r:id="rId19">
        <w:r w:rsidR="00FA49C4" w:rsidRPr="009868C7">
          <w:rPr>
            <w:rFonts w:ascii="Arial" w:hAnsi="Arial" w:cs="Arial"/>
            <w:sz w:val="28"/>
            <w:szCs w:val="28"/>
          </w:rPr>
          <w:t xml:space="preserve">призыве </w:t>
        </w:r>
      </w:hyperlink>
      <w:r w:rsidR="00FA49C4" w:rsidRPr="009868C7">
        <w:rPr>
          <w:rFonts w:ascii="Arial" w:hAnsi="Arial" w:cs="Arial"/>
          <w:sz w:val="28"/>
          <w:szCs w:val="28"/>
        </w:rPr>
        <w:t>на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ую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лужбу и </w:t>
      </w:r>
      <w:r w:rsidR="00FA49C4" w:rsidRPr="009868C7">
        <w:rPr>
          <w:rFonts w:ascii="Arial" w:hAnsi="Arial" w:cs="Arial"/>
          <w:sz w:val="28"/>
          <w:szCs w:val="28"/>
        </w:rPr>
        <w:t>об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 xml:space="preserve">увольнении в </w:t>
      </w:r>
      <w:hyperlink r:id="rId20">
        <w:r w:rsidR="00FA49C4" w:rsidRPr="009868C7">
          <w:rPr>
            <w:rFonts w:ascii="Arial" w:hAnsi="Arial" w:cs="Arial"/>
            <w:sz w:val="28"/>
            <w:szCs w:val="28"/>
          </w:rPr>
          <w:t xml:space="preserve">запас </w:t>
        </w:r>
      </w:hyperlink>
      <w:r>
        <w:rPr>
          <w:rFonts w:ascii="Arial" w:hAnsi="Arial" w:cs="Arial"/>
          <w:sz w:val="28"/>
          <w:szCs w:val="28"/>
        </w:rPr>
        <w:t xml:space="preserve">лиц отслуживших в ВС, </w:t>
      </w:r>
    </w:p>
    <w:p w:rsidR="008E2838" w:rsidRDefault="008E2838" w:rsidP="00FA49C4">
      <w:pPr>
        <w:pStyle w:val="2"/>
        <w:spacing w:before="3"/>
        <w:rPr>
          <w:rFonts w:ascii="Arial" w:hAnsi="Arial" w:cs="Arial"/>
          <w:sz w:val="28"/>
          <w:szCs w:val="28"/>
        </w:rPr>
      </w:pPr>
    </w:p>
    <w:p w:rsidR="008B6AB3" w:rsidRDefault="008B6AB3" w:rsidP="00FA49C4">
      <w:pPr>
        <w:pStyle w:val="2"/>
        <w:spacing w:before="3"/>
        <w:rPr>
          <w:rFonts w:ascii="Arial" w:hAnsi="Arial" w:cs="Arial"/>
          <w:sz w:val="28"/>
          <w:szCs w:val="28"/>
        </w:rPr>
      </w:pPr>
    </w:p>
    <w:p w:rsidR="008B6AB3" w:rsidRDefault="008B6AB3" w:rsidP="00FA49C4">
      <w:pPr>
        <w:pStyle w:val="2"/>
        <w:spacing w:before="3"/>
        <w:rPr>
          <w:rFonts w:ascii="Arial" w:hAnsi="Arial" w:cs="Arial"/>
          <w:sz w:val="28"/>
          <w:szCs w:val="28"/>
        </w:rPr>
      </w:pPr>
    </w:p>
    <w:p w:rsidR="00FA49C4" w:rsidRPr="009868C7" w:rsidRDefault="00FA49C4" w:rsidP="00FA49C4">
      <w:pPr>
        <w:pStyle w:val="2"/>
        <w:spacing w:before="3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lastRenderedPageBreak/>
        <w:t>Министерство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ороны</w:t>
      </w:r>
      <w:r w:rsidRPr="009868C7">
        <w:rPr>
          <w:rFonts w:ascii="Arial" w:hAnsi="Arial" w:cs="Arial"/>
          <w:spacing w:val="-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</w:p>
    <w:p w:rsidR="00FA49C4" w:rsidRPr="009868C7" w:rsidRDefault="008B6AB3" w:rsidP="00FA49C4">
      <w:pPr>
        <w:pStyle w:val="a3"/>
        <w:spacing w:before="37" w:line="278" w:lineRule="auto"/>
        <w:ind w:right="211"/>
        <w:rPr>
          <w:rFonts w:ascii="Arial" w:hAnsi="Arial" w:cs="Arial"/>
          <w:sz w:val="28"/>
          <w:szCs w:val="28"/>
        </w:rPr>
      </w:pPr>
      <w:hyperlink r:id="rId21">
        <w:r w:rsidR="00FA49C4" w:rsidRPr="009868C7">
          <w:rPr>
            <w:rFonts w:ascii="Arial" w:hAnsi="Arial" w:cs="Arial"/>
            <w:sz w:val="28"/>
            <w:szCs w:val="28"/>
          </w:rPr>
          <w:t>Министерство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обороны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Российской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 xml:space="preserve">Федерации </w:t>
        </w:r>
      </w:hyperlink>
      <w:r w:rsidR="00FA49C4" w:rsidRPr="009868C7">
        <w:rPr>
          <w:rFonts w:ascii="Arial" w:hAnsi="Arial" w:cs="Arial"/>
          <w:sz w:val="28"/>
          <w:szCs w:val="28"/>
        </w:rPr>
        <w:t>является органом</w:t>
      </w:r>
      <w:r w:rsidR="00FA49C4"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управления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оруженными силами</w:t>
      </w:r>
      <w:r w:rsidR="00FA49C4"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Российской Федерации.</w:t>
      </w:r>
    </w:p>
    <w:p w:rsidR="008B6AB3" w:rsidRDefault="008B6AB3" w:rsidP="00FA49C4">
      <w:pPr>
        <w:pStyle w:val="a3"/>
        <w:spacing w:line="276" w:lineRule="auto"/>
        <w:ind w:right="207"/>
        <w:rPr>
          <w:rFonts w:ascii="Arial" w:hAnsi="Arial" w:cs="Arial"/>
          <w:sz w:val="28"/>
          <w:szCs w:val="28"/>
        </w:rPr>
      </w:pPr>
    </w:p>
    <w:p w:rsidR="008E2838" w:rsidRDefault="00FA49C4" w:rsidP="00FA49C4">
      <w:pPr>
        <w:pStyle w:val="a3"/>
        <w:spacing w:line="276" w:lineRule="auto"/>
        <w:ind w:right="20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868C7">
        <w:rPr>
          <w:rFonts w:ascii="Arial" w:hAnsi="Arial" w:cs="Arial"/>
          <w:sz w:val="28"/>
          <w:szCs w:val="28"/>
        </w:rPr>
        <w:t>К основным задачам Минобороны России относятся</w:t>
      </w:r>
      <w:r w:rsidR="008E2838">
        <w:rPr>
          <w:rFonts w:ascii="Arial" w:hAnsi="Arial" w:cs="Arial"/>
          <w:sz w:val="28"/>
          <w:szCs w:val="28"/>
        </w:rPr>
        <w:t>:</w:t>
      </w:r>
    </w:p>
    <w:p w:rsidR="008E2838" w:rsidRDefault="008E2838" w:rsidP="008E2838">
      <w:pPr>
        <w:pStyle w:val="a3"/>
        <w:spacing w:line="276" w:lineRule="auto"/>
        <w:ind w:left="142" w:right="20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A49C4" w:rsidRPr="009868C7">
        <w:rPr>
          <w:rFonts w:ascii="Arial" w:hAnsi="Arial" w:cs="Arial"/>
          <w:sz w:val="28"/>
          <w:szCs w:val="28"/>
        </w:rPr>
        <w:t xml:space="preserve"> выработка и проведение</w:t>
      </w:r>
      <w:r w:rsidR="00FA49C4"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государственно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олитик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бласт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бороны;</w:t>
      </w:r>
      <w:r w:rsidR="00FA49C4"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>
        <w:rPr>
          <w:rFonts w:ascii="Arial" w:hAnsi="Arial" w:cs="Arial"/>
          <w:spacing w:val="66"/>
          <w:sz w:val="28"/>
          <w:szCs w:val="28"/>
        </w:rPr>
        <w:br/>
        <w:t xml:space="preserve">2 </w:t>
      </w:r>
      <w:r w:rsidR="00FA49C4" w:rsidRPr="009868C7">
        <w:rPr>
          <w:rFonts w:ascii="Arial" w:hAnsi="Arial" w:cs="Arial"/>
          <w:sz w:val="28"/>
          <w:szCs w:val="28"/>
        </w:rPr>
        <w:t>нормативно-правовое</w:t>
      </w:r>
      <w:r w:rsidR="00FA49C4"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регулирование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бласт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бороны;</w:t>
      </w:r>
    </w:p>
    <w:p w:rsidR="008E2838" w:rsidRDefault="008E2838" w:rsidP="008E2838">
      <w:pPr>
        <w:pStyle w:val="a3"/>
        <w:spacing w:line="276" w:lineRule="auto"/>
        <w:ind w:left="142" w:right="207" w:firstLine="0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3 </w:t>
      </w:r>
      <w:r w:rsidR="00FA49C4" w:rsidRPr="009868C7">
        <w:rPr>
          <w:rFonts w:ascii="Arial" w:hAnsi="Arial" w:cs="Arial"/>
          <w:sz w:val="28"/>
          <w:szCs w:val="28"/>
        </w:rPr>
        <w:t>организация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рименения 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л</w:t>
      </w:r>
      <w:r w:rsidR="00FA49C4" w:rsidRPr="009868C7">
        <w:rPr>
          <w:rFonts w:ascii="Arial" w:hAnsi="Arial" w:cs="Arial"/>
          <w:sz w:val="28"/>
          <w:szCs w:val="28"/>
        </w:rPr>
        <w:t>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FA49C4" w:rsidP="008E2838">
      <w:pPr>
        <w:pStyle w:val="a3"/>
        <w:numPr>
          <w:ilvl w:val="0"/>
          <w:numId w:val="36"/>
        </w:numPr>
        <w:spacing w:line="276" w:lineRule="auto"/>
        <w:ind w:right="207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поддержа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обходим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товности вооружён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;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8E2838">
      <w:pPr>
        <w:pStyle w:val="a3"/>
        <w:spacing w:line="276" w:lineRule="auto"/>
        <w:ind w:right="207" w:firstLine="0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FA49C4" w:rsidRPr="009868C7">
        <w:rPr>
          <w:rFonts w:ascii="Arial" w:hAnsi="Arial" w:cs="Arial"/>
          <w:sz w:val="28"/>
          <w:szCs w:val="28"/>
        </w:rPr>
        <w:t>осуществление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мероприяти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троительству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ил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FA49C4" w:rsidRDefault="008E2838" w:rsidP="008E2838">
      <w:pPr>
        <w:pStyle w:val="a3"/>
        <w:spacing w:line="276" w:lineRule="auto"/>
        <w:ind w:left="0" w:right="207" w:firstLine="0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  6 </w:t>
      </w:r>
      <w:r w:rsidR="00FA49C4" w:rsidRPr="009868C7">
        <w:rPr>
          <w:rFonts w:ascii="Arial" w:hAnsi="Arial" w:cs="Arial"/>
          <w:sz w:val="28"/>
          <w:szCs w:val="28"/>
        </w:rPr>
        <w:t>обеспечение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оциально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защиты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ослужащих,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Pr="008E2838" w:rsidRDefault="008E2838" w:rsidP="008E2838">
      <w:pPr>
        <w:pStyle w:val="a3"/>
        <w:spacing w:line="276" w:lineRule="auto"/>
        <w:ind w:left="0" w:right="207" w:firstLine="0"/>
        <w:rPr>
          <w:rFonts w:ascii="Arial" w:hAnsi="Arial" w:cs="Arial"/>
          <w:spacing w:val="1"/>
          <w:sz w:val="28"/>
          <w:szCs w:val="28"/>
        </w:rPr>
      </w:pPr>
    </w:p>
    <w:p w:rsidR="00FA49C4" w:rsidRDefault="00FA49C4" w:rsidP="00FA49C4">
      <w:pPr>
        <w:pStyle w:val="a3"/>
        <w:spacing w:before="64" w:line="278" w:lineRule="auto"/>
        <w:ind w:right="215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Министерств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орон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зглавля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инистр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орон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значаемы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на </w:t>
      </w:r>
      <w:hyperlink r:id="rId22">
        <w:r w:rsidRPr="009868C7">
          <w:rPr>
            <w:rFonts w:ascii="Arial" w:hAnsi="Arial" w:cs="Arial"/>
            <w:sz w:val="28"/>
            <w:szCs w:val="28"/>
          </w:rPr>
          <w:t xml:space="preserve">должность </w:t>
        </w:r>
      </w:hyperlink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вобождаемы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лжности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зидентом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и по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дставлению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дседателя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авительства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и.</w:t>
      </w:r>
    </w:p>
    <w:p w:rsidR="008E2838" w:rsidRPr="009868C7" w:rsidRDefault="008E2838" w:rsidP="00FA49C4">
      <w:pPr>
        <w:pStyle w:val="a3"/>
        <w:spacing w:before="64" w:line="278" w:lineRule="auto"/>
        <w:ind w:right="215"/>
        <w:rPr>
          <w:rFonts w:ascii="Arial" w:hAnsi="Arial" w:cs="Arial"/>
          <w:sz w:val="28"/>
          <w:szCs w:val="28"/>
        </w:rPr>
      </w:pPr>
    </w:p>
    <w:p w:rsidR="00FA49C4" w:rsidRDefault="00FA49C4" w:rsidP="00FA49C4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Министр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сё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ерсональну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ветствен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еш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дач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еализац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лномочи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зложен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иноборон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вооружён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ы,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уществляет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ю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ь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нов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единоначалия.</w:t>
      </w:r>
    </w:p>
    <w:p w:rsidR="008E2838" w:rsidRPr="009868C7" w:rsidRDefault="008E2838" w:rsidP="00FA49C4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</w:p>
    <w:p w:rsidR="00FA49C4" w:rsidRPr="009868C7" w:rsidRDefault="00FA49C4" w:rsidP="00FA49C4">
      <w:pPr>
        <w:pStyle w:val="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Генеральный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штаб ВС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</w:p>
    <w:p w:rsidR="00FA49C4" w:rsidRDefault="008B6AB3" w:rsidP="00FA49C4">
      <w:pPr>
        <w:pStyle w:val="a3"/>
        <w:spacing w:before="39" w:line="276" w:lineRule="auto"/>
        <w:ind w:right="211"/>
        <w:rPr>
          <w:rFonts w:ascii="Arial" w:hAnsi="Arial" w:cs="Arial"/>
          <w:sz w:val="28"/>
          <w:szCs w:val="28"/>
        </w:rPr>
      </w:pPr>
      <w:hyperlink r:id="rId23">
        <w:r w:rsidR="00FA49C4" w:rsidRPr="009868C7">
          <w:rPr>
            <w:rFonts w:ascii="Arial" w:hAnsi="Arial" w:cs="Arial"/>
            <w:sz w:val="28"/>
            <w:szCs w:val="28"/>
          </w:rPr>
          <w:t>Генеральный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штаб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Вооружённых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сил</w:t>
        </w:r>
        <w:r w:rsidR="00FA49C4"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>Российской</w:t>
        </w:r>
        <w:r w:rsidR="00FA49C4" w:rsidRPr="009868C7">
          <w:rPr>
            <w:rFonts w:ascii="Arial" w:hAnsi="Arial" w:cs="Arial"/>
            <w:spacing w:val="66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 xml:space="preserve">Федерации </w:t>
        </w:r>
      </w:hyperlink>
      <w:r w:rsidR="00FA49C4" w:rsidRPr="009868C7">
        <w:rPr>
          <w:rFonts w:ascii="Arial" w:hAnsi="Arial" w:cs="Arial"/>
          <w:sz w:val="28"/>
          <w:szCs w:val="28"/>
        </w:rPr>
        <w:t>—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центральны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рган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управления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сновно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рган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перативн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управления</w:t>
      </w:r>
      <w:r w:rsidR="00FA49C4" w:rsidRPr="009868C7">
        <w:rPr>
          <w:rFonts w:ascii="Arial" w:hAnsi="Arial" w:cs="Arial"/>
          <w:spacing w:val="3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оружёнными</w:t>
      </w:r>
      <w:r w:rsidR="00FA49C4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илами.</w:t>
      </w:r>
    </w:p>
    <w:p w:rsidR="008E2838" w:rsidRPr="009868C7" w:rsidRDefault="008E2838" w:rsidP="00FA49C4">
      <w:pPr>
        <w:pStyle w:val="a3"/>
        <w:spacing w:before="39" w:line="276" w:lineRule="auto"/>
        <w:ind w:right="211"/>
        <w:rPr>
          <w:rFonts w:ascii="Arial" w:hAnsi="Arial" w:cs="Arial"/>
          <w:sz w:val="28"/>
          <w:szCs w:val="28"/>
        </w:rPr>
      </w:pPr>
    </w:p>
    <w:p w:rsidR="008E2838" w:rsidRDefault="00FA49C4" w:rsidP="00FA49C4">
      <w:pPr>
        <w:pStyle w:val="a3"/>
        <w:spacing w:before="1" w:line="276" w:lineRule="auto"/>
        <w:ind w:right="206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К основным задачам Генштаба относятся: </w:t>
      </w:r>
    </w:p>
    <w:p w:rsidR="008E2838" w:rsidRDefault="008E2838" w:rsidP="00FA49C4">
      <w:pPr>
        <w:pStyle w:val="a3"/>
        <w:spacing w:before="1" w:line="276" w:lineRule="auto"/>
        <w:ind w:right="206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FA49C4" w:rsidRPr="009868C7">
        <w:rPr>
          <w:rFonts w:ascii="Arial" w:hAnsi="Arial" w:cs="Arial"/>
          <w:sz w:val="28"/>
          <w:szCs w:val="28"/>
        </w:rPr>
        <w:t>осуществление стратегическ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ланирования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рименения 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л 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други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йск</w:t>
      </w:r>
      <w:r w:rsidR="00FA49C4" w:rsidRPr="009868C7">
        <w:rPr>
          <w:rFonts w:ascii="Arial" w:hAnsi="Arial" w:cs="Arial"/>
          <w:sz w:val="28"/>
          <w:szCs w:val="28"/>
        </w:rPr>
        <w:t>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FA49C4">
      <w:pPr>
        <w:pStyle w:val="a3"/>
        <w:spacing w:before="1" w:line="276" w:lineRule="auto"/>
        <w:ind w:right="206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2 </w:t>
      </w:r>
      <w:r w:rsidR="00FA49C4" w:rsidRPr="009868C7">
        <w:rPr>
          <w:rFonts w:ascii="Arial" w:hAnsi="Arial" w:cs="Arial"/>
          <w:sz w:val="28"/>
          <w:szCs w:val="28"/>
        </w:rPr>
        <w:t>проведение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перативной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мобилизационной</w:t>
      </w:r>
      <w:r w:rsidR="00FA49C4" w:rsidRPr="009868C7">
        <w:rPr>
          <w:rFonts w:ascii="Arial" w:hAnsi="Arial" w:cs="Arial"/>
          <w:spacing w:val="65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подготовки 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ил;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FA49C4">
      <w:pPr>
        <w:pStyle w:val="a3"/>
        <w:spacing w:before="1" w:line="276" w:lineRule="auto"/>
        <w:ind w:right="206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3 </w:t>
      </w:r>
      <w:r w:rsidR="00FA49C4" w:rsidRPr="009868C7">
        <w:rPr>
          <w:rFonts w:ascii="Arial" w:hAnsi="Arial" w:cs="Arial"/>
          <w:sz w:val="28"/>
          <w:szCs w:val="28"/>
        </w:rPr>
        <w:t>перевод 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ил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на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организацию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и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остав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оенн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времени,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8E2838" w:rsidRDefault="008E2838" w:rsidP="00FA49C4">
      <w:pPr>
        <w:pStyle w:val="a3"/>
        <w:spacing w:before="1" w:line="276" w:lineRule="auto"/>
        <w:ind w:right="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4 </w:t>
      </w:r>
      <w:r w:rsidR="00FA49C4" w:rsidRPr="009868C7">
        <w:rPr>
          <w:rFonts w:ascii="Arial" w:hAnsi="Arial" w:cs="Arial"/>
          <w:sz w:val="28"/>
          <w:szCs w:val="28"/>
        </w:rPr>
        <w:t>организация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>стратегического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9868C7">
        <w:rPr>
          <w:rFonts w:ascii="Arial" w:hAnsi="Arial" w:cs="Arial"/>
          <w:sz w:val="28"/>
          <w:szCs w:val="28"/>
        </w:rPr>
        <w:t xml:space="preserve">и </w:t>
      </w:r>
      <w:hyperlink r:id="rId24">
        <w:r w:rsidR="00FA49C4" w:rsidRPr="009868C7">
          <w:rPr>
            <w:rFonts w:ascii="Arial" w:hAnsi="Arial" w:cs="Arial"/>
            <w:sz w:val="28"/>
            <w:szCs w:val="28"/>
          </w:rPr>
          <w:t>мобилизационного</w:t>
        </w:r>
        <w:r w:rsidR="00FA49C4" w:rsidRPr="009868C7">
          <w:rPr>
            <w:rFonts w:ascii="Arial" w:hAnsi="Arial" w:cs="Arial"/>
            <w:spacing w:val="66"/>
            <w:sz w:val="28"/>
            <w:szCs w:val="28"/>
          </w:rPr>
          <w:t xml:space="preserve"> </w:t>
        </w:r>
        <w:r w:rsidR="00FA49C4" w:rsidRPr="009868C7">
          <w:rPr>
            <w:rFonts w:ascii="Arial" w:hAnsi="Arial" w:cs="Arial"/>
            <w:sz w:val="28"/>
            <w:szCs w:val="28"/>
          </w:rPr>
          <w:t xml:space="preserve">развёртывания </w:t>
        </w:r>
      </w:hyperlink>
      <w:r w:rsidR="00FA49C4" w:rsidRPr="009868C7">
        <w:rPr>
          <w:rFonts w:ascii="Arial" w:hAnsi="Arial" w:cs="Arial"/>
          <w:sz w:val="28"/>
          <w:szCs w:val="28"/>
        </w:rPr>
        <w:t>вооружённых</w:t>
      </w:r>
      <w:r w:rsidR="00FA49C4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л</w:t>
      </w:r>
      <w:r w:rsidR="00FA49C4" w:rsidRPr="009868C7">
        <w:rPr>
          <w:rFonts w:ascii="Arial" w:hAnsi="Arial" w:cs="Arial"/>
          <w:sz w:val="28"/>
          <w:szCs w:val="28"/>
        </w:rPr>
        <w:t xml:space="preserve">; </w:t>
      </w:r>
    </w:p>
    <w:p w:rsidR="008E2838" w:rsidRDefault="00FA49C4" w:rsidP="008E2838">
      <w:pPr>
        <w:pStyle w:val="a3"/>
        <w:numPr>
          <w:ilvl w:val="0"/>
          <w:numId w:val="36"/>
        </w:numPr>
        <w:spacing w:before="1" w:line="276" w:lineRule="auto"/>
        <w:ind w:right="206"/>
        <w:rPr>
          <w:rFonts w:ascii="Arial" w:hAnsi="Arial" w:cs="Arial"/>
          <w:spacing w:val="-62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координация деятель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вед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ссий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едерац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ероприят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по </w:t>
      </w:r>
      <w:hyperlink r:id="rId25">
        <w:r w:rsidRPr="009868C7">
          <w:rPr>
            <w:rFonts w:ascii="Arial" w:hAnsi="Arial" w:cs="Arial"/>
            <w:sz w:val="28"/>
            <w:szCs w:val="28"/>
          </w:rPr>
          <w:t>воинскому</w:t>
        </w:r>
        <w:r w:rsidRPr="009868C7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Pr="009868C7">
          <w:rPr>
            <w:rFonts w:ascii="Arial" w:hAnsi="Arial" w:cs="Arial"/>
            <w:sz w:val="28"/>
            <w:szCs w:val="28"/>
          </w:rPr>
          <w:t>учёту</w:t>
        </w:r>
      </w:hyperlink>
      <w:r w:rsidRPr="009868C7">
        <w:rPr>
          <w:rFonts w:ascii="Arial" w:hAnsi="Arial" w:cs="Arial"/>
          <w:sz w:val="28"/>
          <w:szCs w:val="28"/>
        </w:rPr>
        <w:t>;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</w:p>
    <w:p w:rsidR="00C12D1B" w:rsidRPr="00C12D1B" w:rsidRDefault="00FA49C4" w:rsidP="008E2838">
      <w:pPr>
        <w:pStyle w:val="a3"/>
        <w:numPr>
          <w:ilvl w:val="0"/>
          <w:numId w:val="36"/>
        </w:numPr>
        <w:spacing w:before="1" w:line="276" w:lineRule="auto"/>
        <w:ind w:right="206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lastRenderedPageBreak/>
        <w:t>организац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азведыватель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;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Pr="00C12D1B" w:rsidRDefault="00FA49C4" w:rsidP="008E2838">
      <w:pPr>
        <w:pStyle w:val="a3"/>
        <w:numPr>
          <w:ilvl w:val="0"/>
          <w:numId w:val="36"/>
        </w:numPr>
        <w:spacing w:before="1" w:line="276" w:lineRule="auto"/>
        <w:ind w:right="206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планирова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рганизац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язи;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Pr="00C12D1B" w:rsidRDefault="00FA49C4" w:rsidP="00825692">
      <w:pPr>
        <w:pStyle w:val="a3"/>
        <w:numPr>
          <w:ilvl w:val="0"/>
          <w:numId w:val="36"/>
        </w:numPr>
        <w:spacing w:before="1" w:line="276" w:lineRule="auto"/>
        <w:ind w:right="202"/>
        <w:rPr>
          <w:rFonts w:ascii="Arial" w:hAnsi="Arial" w:cs="Arial"/>
          <w:sz w:val="28"/>
          <w:szCs w:val="28"/>
        </w:rPr>
      </w:pPr>
      <w:r w:rsidRPr="00C12D1B">
        <w:rPr>
          <w:rFonts w:ascii="Arial" w:hAnsi="Arial" w:cs="Arial"/>
          <w:sz w:val="28"/>
          <w:szCs w:val="28"/>
        </w:rPr>
        <w:t>осуществление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мероприятий,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связанных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с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защитой</w:t>
      </w:r>
      <w:r w:rsidRPr="00C12D1B">
        <w:rPr>
          <w:rFonts w:ascii="Arial" w:hAnsi="Arial" w:cs="Arial"/>
          <w:spacing w:val="-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государственной тайны;</w:t>
      </w:r>
      <w:r w:rsidRPr="00C12D1B">
        <w:rPr>
          <w:rFonts w:ascii="Arial" w:hAnsi="Arial" w:cs="Arial"/>
          <w:spacing w:val="-1"/>
          <w:sz w:val="28"/>
          <w:szCs w:val="28"/>
        </w:rPr>
        <w:t xml:space="preserve"> </w:t>
      </w:r>
    </w:p>
    <w:p w:rsidR="00C12D1B" w:rsidRDefault="00C12D1B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pacing w:val="-1"/>
          <w:sz w:val="28"/>
          <w:szCs w:val="28"/>
        </w:rPr>
      </w:pPr>
    </w:p>
    <w:p w:rsidR="00C12D1B" w:rsidRDefault="008B6AB3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z w:val="28"/>
          <w:szCs w:val="28"/>
        </w:rPr>
      </w:pPr>
      <w:hyperlink r:id="rId26">
        <w:r w:rsidR="00FA49C4" w:rsidRPr="00C12D1B">
          <w:rPr>
            <w:rFonts w:ascii="Arial" w:hAnsi="Arial" w:cs="Arial"/>
            <w:sz w:val="28"/>
            <w:szCs w:val="28"/>
          </w:rPr>
          <w:t xml:space="preserve">Генштаб </w:t>
        </w:r>
      </w:hyperlink>
      <w:r w:rsidR="00FA49C4" w:rsidRPr="00C12D1B">
        <w:rPr>
          <w:rFonts w:ascii="Arial" w:hAnsi="Arial" w:cs="Arial"/>
          <w:sz w:val="28"/>
          <w:szCs w:val="28"/>
        </w:rPr>
        <w:t>осуществляет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координацию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 xml:space="preserve">деятельности </w:t>
      </w:r>
    </w:p>
    <w:p w:rsidR="00C12D1B" w:rsidRDefault="00C12D1B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hyperlink r:id="rId27">
        <w:r w:rsidR="00FA49C4" w:rsidRPr="00C12D1B">
          <w:rPr>
            <w:rFonts w:ascii="Arial" w:hAnsi="Arial" w:cs="Arial"/>
            <w:sz w:val="28"/>
            <w:szCs w:val="28"/>
          </w:rPr>
          <w:t>пограничных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 xml:space="preserve">войск </w:t>
        </w:r>
      </w:hyperlink>
      <w:r w:rsidR="00FA49C4" w:rsidRPr="00C12D1B">
        <w:rPr>
          <w:rFonts w:ascii="Arial" w:hAnsi="Arial" w:cs="Arial"/>
          <w:sz w:val="28"/>
          <w:szCs w:val="28"/>
        </w:rPr>
        <w:t>и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 xml:space="preserve">органов </w:t>
      </w:r>
      <w:hyperlink r:id="rId28">
        <w:r w:rsidR="00FA49C4" w:rsidRPr="00C12D1B">
          <w:rPr>
            <w:rFonts w:ascii="Arial" w:hAnsi="Arial" w:cs="Arial"/>
            <w:sz w:val="28"/>
            <w:szCs w:val="28"/>
          </w:rPr>
          <w:t xml:space="preserve">Федеральной службы безопасности Российской Федерации </w:t>
        </w:r>
      </w:hyperlink>
      <w:r w:rsidR="00FA49C4" w:rsidRPr="00C12D1B">
        <w:rPr>
          <w:rFonts w:ascii="Arial" w:hAnsi="Arial" w:cs="Arial"/>
          <w:sz w:val="28"/>
          <w:szCs w:val="28"/>
        </w:rPr>
        <w:t>(</w:t>
      </w:r>
      <w:hyperlink r:id="rId29">
        <w:r w:rsidR="00FA49C4" w:rsidRPr="00C12D1B">
          <w:rPr>
            <w:rFonts w:ascii="Arial" w:hAnsi="Arial" w:cs="Arial"/>
            <w:sz w:val="28"/>
            <w:szCs w:val="28"/>
          </w:rPr>
          <w:t>ФСБ России</w:t>
        </w:r>
      </w:hyperlink>
      <w:r w:rsidR="00FA49C4" w:rsidRPr="00C12D1B">
        <w:rPr>
          <w:rFonts w:ascii="Arial" w:hAnsi="Arial" w:cs="Arial"/>
          <w:sz w:val="28"/>
          <w:szCs w:val="28"/>
        </w:rPr>
        <w:t>),</w:t>
      </w:r>
    </w:p>
    <w:p w:rsidR="00C12D1B" w:rsidRDefault="00C12D1B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Войск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национальной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гвардии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Российской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 xml:space="preserve">Федерации, </w:t>
      </w:r>
    </w:p>
    <w:p w:rsidR="00C12D1B" w:rsidRDefault="00C12D1B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hyperlink r:id="rId30">
        <w:r w:rsidR="00FA49C4" w:rsidRPr="00C12D1B">
          <w:rPr>
            <w:rFonts w:ascii="Arial" w:hAnsi="Arial" w:cs="Arial"/>
            <w:sz w:val="28"/>
            <w:szCs w:val="28"/>
          </w:rPr>
          <w:t>Железнодорожных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>войск</w:t>
        </w:r>
      </w:hyperlink>
      <w:r w:rsidR="00FA49C4" w:rsidRPr="00C12D1B">
        <w:rPr>
          <w:rFonts w:ascii="Arial" w:hAnsi="Arial" w:cs="Arial"/>
          <w:sz w:val="28"/>
          <w:szCs w:val="28"/>
        </w:rPr>
        <w:t>,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 </w:t>
      </w:r>
    </w:p>
    <w:p w:rsidR="00C12D1B" w:rsidRDefault="00C12D1B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- </w:t>
      </w:r>
      <w:hyperlink r:id="rId31">
        <w:r w:rsidR="00FA49C4" w:rsidRPr="00C12D1B">
          <w:rPr>
            <w:rFonts w:ascii="Arial" w:hAnsi="Arial" w:cs="Arial"/>
            <w:sz w:val="28"/>
            <w:szCs w:val="28"/>
          </w:rPr>
          <w:t>Службы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>внешней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>разведки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>Российской</w:t>
        </w:r>
        <w:r w:rsidR="00FA49C4" w:rsidRPr="00C12D1B">
          <w:rPr>
            <w:rFonts w:ascii="Arial" w:hAnsi="Arial" w:cs="Arial"/>
            <w:spacing w:val="1"/>
            <w:sz w:val="28"/>
            <w:szCs w:val="28"/>
          </w:rPr>
          <w:t xml:space="preserve"> </w:t>
        </w:r>
        <w:r w:rsidR="00FA49C4" w:rsidRPr="00C12D1B">
          <w:rPr>
            <w:rFonts w:ascii="Arial" w:hAnsi="Arial" w:cs="Arial"/>
            <w:sz w:val="28"/>
            <w:szCs w:val="28"/>
          </w:rPr>
          <w:t xml:space="preserve">федерации </w:t>
        </w:r>
      </w:hyperlink>
      <w:r w:rsidR="00FA49C4" w:rsidRPr="00C12D1B">
        <w:rPr>
          <w:rFonts w:ascii="Arial" w:hAnsi="Arial" w:cs="Arial"/>
          <w:sz w:val="28"/>
          <w:szCs w:val="28"/>
        </w:rPr>
        <w:t>(СВР</w:t>
      </w:r>
      <w:r w:rsidR="00FA49C4"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FA49C4" w:rsidRPr="00C12D1B">
        <w:rPr>
          <w:rFonts w:ascii="Arial" w:hAnsi="Arial" w:cs="Arial"/>
          <w:sz w:val="28"/>
          <w:szCs w:val="28"/>
        </w:rPr>
        <w:t>России),</w:t>
      </w:r>
    </w:p>
    <w:p w:rsidR="00C12D1B" w:rsidRDefault="00FA49C4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pacing w:val="1"/>
          <w:sz w:val="28"/>
          <w:szCs w:val="28"/>
        </w:rPr>
      </w:pP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="00C12D1B">
        <w:rPr>
          <w:rFonts w:ascii="Arial" w:hAnsi="Arial" w:cs="Arial"/>
          <w:sz w:val="28"/>
          <w:szCs w:val="28"/>
        </w:rPr>
        <w:t xml:space="preserve">-  </w:t>
      </w:r>
      <w:r w:rsidRPr="00C12D1B">
        <w:rPr>
          <w:rFonts w:ascii="Arial" w:hAnsi="Arial" w:cs="Arial"/>
          <w:sz w:val="28"/>
          <w:szCs w:val="28"/>
        </w:rPr>
        <w:t>органов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государственной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власти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FA49C4" w:rsidRPr="00C12D1B" w:rsidRDefault="00FA49C4" w:rsidP="00C12D1B">
      <w:pPr>
        <w:pStyle w:val="a3"/>
        <w:spacing w:before="1" w:line="276" w:lineRule="auto"/>
        <w:ind w:left="142" w:right="202" w:firstLine="0"/>
        <w:rPr>
          <w:rFonts w:ascii="Arial" w:hAnsi="Arial" w:cs="Arial"/>
          <w:sz w:val="28"/>
          <w:szCs w:val="28"/>
        </w:rPr>
      </w:pPr>
      <w:r w:rsidRPr="00C12D1B">
        <w:rPr>
          <w:rFonts w:ascii="Arial" w:hAnsi="Arial" w:cs="Arial"/>
          <w:sz w:val="28"/>
          <w:szCs w:val="28"/>
        </w:rPr>
        <w:t>по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выполнению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задач в области обороны, строительства и развития вооружённых сил, а также их</w:t>
      </w:r>
      <w:r w:rsidRPr="00C12D1B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sz w:val="28"/>
          <w:szCs w:val="28"/>
        </w:rPr>
        <w:t>применения..</w:t>
      </w:r>
    </w:p>
    <w:p w:rsidR="00C12D1B" w:rsidRDefault="00C12D1B" w:rsidP="009868C7">
      <w:pPr>
        <w:spacing w:before="64"/>
        <w:ind w:left="847"/>
        <w:jc w:val="both"/>
        <w:rPr>
          <w:rFonts w:ascii="Arial" w:hAnsi="Arial" w:cs="Arial"/>
          <w:b/>
          <w:sz w:val="28"/>
          <w:szCs w:val="28"/>
        </w:rPr>
      </w:pPr>
    </w:p>
    <w:p w:rsidR="009868C7" w:rsidRPr="009868C7" w:rsidRDefault="009868C7" w:rsidP="009868C7">
      <w:pPr>
        <w:spacing w:before="64"/>
        <w:ind w:left="847"/>
        <w:jc w:val="both"/>
        <w:rPr>
          <w:rFonts w:ascii="Arial" w:hAnsi="Arial" w:cs="Arial"/>
          <w:b/>
          <w:sz w:val="28"/>
          <w:szCs w:val="28"/>
        </w:rPr>
      </w:pPr>
      <w:r w:rsidRPr="009868C7">
        <w:rPr>
          <w:rFonts w:ascii="Arial" w:hAnsi="Arial" w:cs="Arial"/>
          <w:b/>
          <w:sz w:val="28"/>
          <w:szCs w:val="28"/>
        </w:rPr>
        <w:t>Основные</w:t>
      </w:r>
      <w:r w:rsidRPr="009868C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виды</w:t>
      </w:r>
      <w:r w:rsidRPr="009868C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воинской</w:t>
      </w:r>
      <w:r w:rsidRPr="009868C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sz w:val="28"/>
          <w:szCs w:val="28"/>
        </w:rPr>
        <w:t>деятельности</w:t>
      </w:r>
    </w:p>
    <w:p w:rsidR="009868C7" w:rsidRPr="009868C7" w:rsidRDefault="009868C7" w:rsidP="009868C7">
      <w:pPr>
        <w:pStyle w:val="a3"/>
        <w:spacing w:before="1"/>
        <w:ind w:left="0" w:firstLine="0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a3"/>
        <w:spacing w:line="276" w:lineRule="auto"/>
        <w:ind w:right="216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Вс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правлен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держание высокого уровня боевой готовности и боеспособности подразделений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, в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тор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н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ходят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ую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ужбу.</w:t>
      </w:r>
    </w:p>
    <w:p w:rsidR="009868C7" w:rsidRPr="009868C7" w:rsidRDefault="009868C7" w:rsidP="009868C7">
      <w:pPr>
        <w:pStyle w:val="a3"/>
        <w:spacing w:line="295" w:lineRule="exact"/>
        <w:ind w:left="847" w:firstLine="0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Основными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ами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являются:</w:t>
      </w:r>
    </w:p>
    <w:p w:rsidR="009868C7" w:rsidRPr="009868C7" w:rsidRDefault="009868C7" w:rsidP="00C12D1B">
      <w:pPr>
        <w:pStyle w:val="a5"/>
        <w:numPr>
          <w:ilvl w:val="0"/>
          <w:numId w:val="37"/>
        </w:numPr>
        <w:tabs>
          <w:tab w:val="left" w:pos="1131"/>
        </w:tabs>
        <w:spacing w:before="47"/>
        <w:ind w:hanging="781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учебно-боевая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7"/>
        </w:numPr>
        <w:tabs>
          <w:tab w:val="left" w:pos="1131"/>
        </w:tabs>
        <w:spacing w:before="46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служебно-боевая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ь;</w:t>
      </w:r>
    </w:p>
    <w:p w:rsidR="009868C7" w:rsidRPr="009868C7" w:rsidRDefault="009868C7" w:rsidP="00C12D1B">
      <w:pPr>
        <w:pStyle w:val="a5"/>
        <w:numPr>
          <w:ilvl w:val="0"/>
          <w:numId w:val="37"/>
        </w:numPr>
        <w:tabs>
          <w:tab w:val="left" w:pos="1131"/>
        </w:tabs>
        <w:spacing w:before="42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реальные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е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я.</w:t>
      </w:r>
    </w:p>
    <w:p w:rsidR="009868C7" w:rsidRPr="009868C7" w:rsidRDefault="009868C7" w:rsidP="009868C7">
      <w:pPr>
        <w:pStyle w:val="a3"/>
        <w:spacing w:before="1"/>
        <w:ind w:left="0" w:firstLine="0"/>
        <w:rPr>
          <w:rFonts w:ascii="Arial" w:hAnsi="Arial" w:cs="Arial"/>
          <w:sz w:val="28"/>
          <w:szCs w:val="28"/>
        </w:rPr>
      </w:pPr>
    </w:p>
    <w:p w:rsidR="009868C7" w:rsidRDefault="009868C7" w:rsidP="009868C7">
      <w:pPr>
        <w:pStyle w:val="1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Учебно-боевая</w:t>
      </w:r>
      <w:r w:rsidRPr="009868C7">
        <w:rPr>
          <w:rFonts w:ascii="Arial" w:hAnsi="Arial" w:cs="Arial"/>
          <w:spacing w:val="-8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</w:t>
      </w:r>
    </w:p>
    <w:p w:rsidR="00C12D1B" w:rsidRPr="009868C7" w:rsidRDefault="00C12D1B" w:rsidP="009868C7">
      <w:pPr>
        <w:pStyle w:val="1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a3"/>
        <w:spacing w:before="42" w:line="276" w:lineRule="auto"/>
        <w:ind w:right="215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b/>
          <w:i/>
          <w:sz w:val="28"/>
          <w:szCs w:val="28"/>
        </w:rPr>
        <w:t>Учебно-боевая</w:t>
      </w:r>
      <w:r w:rsidRPr="009868C7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i/>
          <w:sz w:val="28"/>
          <w:szCs w:val="28"/>
        </w:rPr>
        <w:t>подготовка</w:t>
      </w:r>
      <w:r w:rsidRPr="009868C7">
        <w:rPr>
          <w:rFonts w:ascii="Arial" w:hAnsi="Arial" w:cs="Arial"/>
          <w:b/>
          <w:i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стем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ероприят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уч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м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спита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лич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ав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разделени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м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ажива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разделен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едению</w:t>
      </w:r>
      <w:r w:rsidRPr="009868C7">
        <w:rPr>
          <w:rFonts w:ascii="Arial" w:hAnsi="Arial" w:cs="Arial"/>
          <w:spacing w:val="6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л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руг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дач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пределен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дназначение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х Сил.</w:t>
      </w:r>
    </w:p>
    <w:p w:rsidR="009868C7" w:rsidRPr="009868C7" w:rsidRDefault="009868C7" w:rsidP="009868C7">
      <w:pPr>
        <w:pStyle w:val="a3"/>
        <w:ind w:left="847" w:firstLine="0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Учебно-боевую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у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авляют: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7"/>
        <w:ind w:left="1134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строевая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1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изучение уставов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7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физическая</w:t>
      </w:r>
      <w:r w:rsidRPr="009868C7">
        <w:rPr>
          <w:rFonts w:ascii="Arial" w:hAnsi="Arial" w:cs="Arial"/>
          <w:spacing w:val="-8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1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тактическая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6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огневая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2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разведывательная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7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lastRenderedPageBreak/>
        <w:t>инженерная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1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защита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 ОМП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6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медицинская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P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2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морально-психологическая</w:t>
      </w:r>
      <w:r w:rsidRPr="009868C7">
        <w:rPr>
          <w:rFonts w:ascii="Arial" w:hAnsi="Arial" w:cs="Arial"/>
          <w:spacing w:val="-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;</w:t>
      </w:r>
    </w:p>
    <w:p w:rsidR="009868C7" w:rsidRDefault="009868C7" w:rsidP="00C12D1B">
      <w:pPr>
        <w:pStyle w:val="a5"/>
        <w:numPr>
          <w:ilvl w:val="0"/>
          <w:numId w:val="38"/>
        </w:numPr>
        <w:tabs>
          <w:tab w:val="left" w:pos="1131"/>
        </w:tabs>
        <w:spacing w:before="46"/>
        <w:ind w:left="1130"/>
        <w:jc w:val="left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специальная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.</w:t>
      </w:r>
    </w:p>
    <w:p w:rsidR="00C12D1B" w:rsidRPr="009868C7" w:rsidRDefault="00C12D1B" w:rsidP="00C12D1B">
      <w:pPr>
        <w:pStyle w:val="a5"/>
        <w:tabs>
          <w:tab w:val="left" w:pos="1131"/>
        </w:tabs>
        <w:spacing w:before="46"/>
        <w:ind w:left="1130" w:firstLine="0"/>
        <w:jc w:val="left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a3"/>
        <w:spacing w:before="42" w:line="276" w:lineRule="auto"/>
        <w:ind w:right="209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Учебно-боев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правле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еспеч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сок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ровн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способности частей и подразделений. Она предназначена обеспечить высок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-профессиональны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ровен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их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уществляе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прерыв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ирное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а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ремя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ход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водя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нятия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чения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трельбы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ренировк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тор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ие изучают воинские уставы, оружие и военную технику, прием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й в бою, а подраздел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части отрабатывают способы действий пр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ен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дач.</w:t>
      </w:r>
    </w:p>
    <w:p w:rsidR="009868C7" w:rsidRPr="009868C7" w:rsidRDefault="009868C7" w:rsidP="009868C7">
      <w:pPr>
        <w:pStyle w:val="a3"/>
        <w:spacing w:line="276" w:lineRule="auto"/>
        <w:ind w:right="215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Учебно-боев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ме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яд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обенностей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оси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яв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раженную коллективную направленность и организуется таким образом, что 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ходе занятий одновременно осуществляется обучение отдельных военнослужащ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идет подготовка воинских подразделений к совместным действиям. В основно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о практическая подготовка, направленная на овладение воинами вооружением 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ехникой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мел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пользование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х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ю.</w:t>
      </w:r>
    </w:p>
    <w:p w:rsidR="00C12D1B" w:rsidRDefault="00C12D1B" w:rsidP="009868C7">
      <w:pPr>
        <w:pStyle w:val="2"/>
        <w:spacing w:line="278" w:lineRule="auto"/>
        <w:ind w:left="136" w:right="212" w:firstLine="710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2"/>
        <w:spacing w:line="278" w:lineRule="auto"/>
        <w:ind w:left="136" w:right="212" w:firstLine="710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Один из основных принципов организации боевой учебы – учить войс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ому,</w:t>
      </w:r>
      <w:r w:rsidRPr="009868C7">
        <w:rPr>
          <w:rFonts w:ascii="Arial" w:hAnsi="Arial" w:cs="Arial"/>
          <w:spacing w:val="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т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обходим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йне.</w:t>
      </w:r>
    </w:p>
    <w:p w:rsidR="009868C7" w:rsidRPr="009868C7" w:rsidRDefault="009868C7" w:rsidP="009868C7">
      <w:pPr>
        <w:pStyle w:val="a3"/>
        <w:spacing w:line="278" w:lineRule="auto"/>
        <w:ind w:right="217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Поэтому выполнение задач учебно-боевой подготовки требует от кажд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его высокого уровня духовных и физических качеств, психиче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тойчив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изической</w:t>
      </w:r>
      <w:r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носливости.</w:t>
      </w:r>
    </w:p>
    <w:p w:rsidR="009868C7" w:rsidRPr="009868C7" w:rsidRDefault="009868C7" w:rsidP="009868C7">
      <w:pPr>
        <w:pStyle w:val="a3"/>
        <w:spacing w:before="5"/>
        <w:ind w:left="0" w:firstLine="0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1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Служебно-боевая</w:t>
      </w:r>
      <w:r w:rsidRPr="009868C7">
        <w:rPr>
          <w:rFonts w:ascii="Arial" w:hAnsi="Arial" w:cs="Arial"/>
          <w:spacing w:val="-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ь</w:t>
      </w:r>
    </w:p>
    <w:p w:rsidR="00C12D1B" w:rsidRDefault="009868C7" w:rsidP="009868C7">
      <w:pPr>
        <w:pStyle w:val="a3"/>
        <w:spacing w:before="42" w:line="276" w:lineRule="auto"/>
        <w:ind w:right="212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Служебно-боевая деятельность направлена на обеспечение высокого уровн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тов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разделен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. е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пособ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йс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люб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ловиях обстановки начать военные действия в установленные сроки. Степен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й готовности в мирное время должна обеспечивать быстрый переход войск на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е положение и организованное вступление в военные действия, а в воен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ремя – способность к немедленному выполнению поставленных боевых задач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9868C7" w:rsidRDefault="009868C7" w:rsidP="009868C7">
      <w:pPr>
        <w:pStyle w:val="a3"/>
        <w:spacing w:before="42" w:line="276" w:lineRule="auto"/>
        <w:ind w:right="212"/>
        <w:rPr>
          <w:rFonts w:ascii="Arial" w:hAnsi="Arial" w:cs="Arial"/>
          <w:b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lastRenderedPageBreak/>
        <w:t xml:space="preserve">Служебно-боевая деятельность включает в себя </w:t>
      </w:r>
      <w:r w:rsidRPr="00C12D1B">
        <w:rPr>
          <w:rFonts w:ascii="Arial" w:hAnsi="Arial" w:cs="Arial"/>
          <w:b/>
          <w:sz w:val="28"/>
          <w:szCs w:val="28"/>
        </w:rPr>
        <w:t>боевое дежурство, караульную и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внутреннюю</w:t>
      </w:r>
      <w:r w:rsidRPr="00C12D1B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службы.</w:t>
      </w:r>
    </w:p>
    <w:p w:rsidR="00C12D1B" w:rsidRPr="00C12D1B" w:rsidRDefault="00C12D1B" w:rsidP="009868C7">
      <w:pPr>
        <w:pStyle w:val="a3"/>
        <w:spacing w:before="42" w:line="276" w:lineRule="auto"/>
        <w:ind w:right="212"/>
        <w:rPr>
          <w:rFonts w:ascii="Arial" w:hAnsi="Arial" w:cs="Arial"/>
          <w:b/>
          <w:sz w:val="28"/>
          <w:szCs w:val="28"/>
        </w:rPr>
      </w:pPr>
    </w:p>
    <w:p w:rsidR="00C12D1B" w:rsidRDefault="009868C7" w:rsidP="009868C7">
      <w:pPr>
        <w:pStyle w:val="a3"/>
        <w:spacing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b/>
          <w:i/>
          <w:sz w:val="28"/>
          <w:szCs w:val="28"/>
        </w:rPr>
        <w:t>Боевое</w:t>
      </w:r>
      <w:r w:rsidRPr="009868C7">
        <w:rPr>
          <w:rFonts w:ascii="Arial" w:hAnsi="Arial" w:cs="Arial"/>
          <w:b/>
          <w:i/>
          <w:spacing w:val="16"/>
          <w:sz w:val="28"/>
          <w:szCs w:val="28"/>
        </w:rPr>
        <w:t xml:space="preserve"> </w:t>
      </w:r>
      <w:r w:rsidRPr="009868C7">
        <w:rPr>
          <w:rFonts w:ascii="Arial" w:hAnsi="Arial" w:cs="Arial"/>
          <w:b/>
          <w:i/>
          <w:sz w:val="28"/>
          <w:szCs w:val="28"/>
        </w:rPr>
        <w:t>дежурство</w:t>
      </w:r>
      <w:r w:rsidRPr="009868C7">
        <w:rPr>
          <w:rFonts w:ascii="Arial" w:hAnsi="Arial" w:cs="Arial"/>
          <w:b/>
          <w:i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о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бывание</w:t>
      </w:r>
      <w:r w:rsidRPr="009868C7">
        <w:rPr>
          <w:rFonts w:ascii="Arial" w:hAnsi="Arial" w:cs="Arial"/>
          <w:spacing w:val="18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пециально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деленных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7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редств</w:t>
      </w:r>
      <w:r w:rsidRPr="009868C7">
        <w:rPr>
          <w:rFonts w:ascii="Arial" w:hAnsi="Arial" w:cs="Arial"/>
          <w:spacing w:val="-6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л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тов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незап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зникающ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дач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л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едени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й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Default="009868C7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О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являе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ение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адач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уществляе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жур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а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редствам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значен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е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разделений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а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редст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ходя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боевые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расчеты,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экипажи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кораблей,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дежурные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смены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пунктов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управления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и</w:t>
      </w:r>
      <w:r w:rsidRPr="00C12D1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др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Default="009868C7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е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журство не назначают военнослужащих, не приведенных к Военной присяге, н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воивш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грамм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чебно-боев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вершивш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ступк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торым ведется расследование, и больных.</w:t>
      </w:r>
    </w:p>
    <w:p w:rsidR="00C12D1B" w:rsidRDefault="009868C7" w:rsidP="009868C7">
      <w:pPr>
        <w:pStyle w:val="a3"/>
        <w:spacing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 Для обеспечения необходимой степени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й готовности военнослужащих при несении боевого дежурства запрещается: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Default="00C12D1B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>-</w:t>
      </w:r>
      <w:r w:rsidR="009868C7" w:rsidRPr="009868C7">
        <w:rPr>
          <w:rFonts w:ascii="Arial" w:hAnsi="Arial" w:cs="Arial"/>
          <w:sz w:val="28"/>
          <w:szCs w:val="28"/>
        </w:rPr>
        <w:t>передавать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кому-либо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исполнение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своих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обязанностей;</w:t>
      </w:r>
    </w:p>
    <w:p w:rsidR="00C12D1B" w:rsidRDefault="009868C7" w:rsidP="009868C7">
      <w:pPr>
        <w:pStyle w:val="a3"/>
        <w:spacing w:line="276" w:lineRule="auto"/>
        <w:ind w:right="209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C12D1B">
        <w:rPr>
          <w:rFonts w:ascii="Arial" w:hAnsi="Arial" w:cs="Arial"/>
          <w:spacing w:val="1"/>
          <w:sz w:val="28"/>
          <w:szCs w:val="28"/>
        </w:rPr>
        <w:t>-</w:t>
      </w:r>
      <w:r w:rsidRPr="009868C7">
        <w:rPr>
          <w:rFonts w:ascii="Arial" w:hAnsi="Arial" w:cs="Arial"/>
          <w:sz w:val="28"/>
          <w:szCs w:val="28"/>
        </w:rPr>
        <w:t>отвлекаться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ероприятия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язан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полнение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язанносте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журства;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Default="00C12D1B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>-</w:t>
      </w:r>
      <w:r w:rsidR="009868C7" w:rsidRPr="009868C7">
        <w:rPr>
          <w:rFonts w:ascii="Arial" w:hAnsi="Arial" w:cs="Arial"/>
          <w:sz w:val="28"/>
          <w:szCs w:val="28"/>
        </w:rPr>
        <w:t>самовольно оставлять боевой пост;</w:t>
      </w:r>
    </w:p>
    <w:p w:rsidR="009868C7" w:rsidRPr="009868C7" w:rsidRDefault="00C12D1B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868C7" w:rsidRPr="009868C7">
        <w:rPr>
          <w:rFonts w:ascii="Arial" w:hAnsi="Arial" w:cs="Arial"/>
          <w:sz w:val="28"/>
          <w:szCs w:val="28"/>
        </w:rPr>
        <w:t xml:space="preserve"> проводить на вооружении и военной технике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работы,</w:t>
      </w:r>
      <w:r w:rsidR="009868C7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снижающие</w:t>
      </w:r>
      <w:r w:rsidR="009868C7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их</w:t>
      </w:r>
      <w:r w:rsidR="009868C7" w:rsidRPr="009868C7">
        <w:rPr>
          <w:rFonts w:ascii="Arial" w:hAnsi="Arial" w:cs="Arial"/>
          <w:spacing w:val="2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боевую</w:t>
      </w:r>
      <w:r w:rsidR="009868C7"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>готовность.</w:t>
      </w:r>
    </w:p>
    <w:p w:rsidR="00C12D1B" w:rsidRDefault="009868C7" w:rsidP="009868C7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b/>
          <w:i/>
          <w:sz w:val="28"/>
          <w:szCs w:val="28"/>
        </w:rPr>
        <w:t xml:space="preserve">Караульная служба </w:t>
      </w:r>
      <w:r w:rsidRPr="009868C7">
        <w:rPr>
          <w:rFonts w:ascii="Arial" w:hAnsi="Arial" w:cs="Arial"/>
          <w:sz w:val="28"/>
          <w:szCs w:val="28"/>
        </w:rPr>
        <w:t>предназначена для надежной охраны и обороны боев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намен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хранилищ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ием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ехнико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руги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атериальны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редствами.</w:t>
      </w:r>
    </w:p>
    <w:p w:rsidR="00C12D1B" w:rsidRDefault="009868C7" w:rsidP="009868C7">
      <w:pPr>
        <w:pStyle w:val="a3"/>
        <w:spacing w:line="276" w:lineRule="auto"/>
        <w:ind w:right="212"/>
        <w:rPr>
          <w:rFonts w:ascii="Arial" w:hAnsi="Arial" w:cs="Arial"/>
          <w:spacing w:val="1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 Несение караульной службы является выполнением боевой задачи 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ребу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лич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ав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со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дительност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оч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блюд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полн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язанносте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ешим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нициативы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</w:p>
    <w:p w:rsidR="00C12D1B" w:rsidRDefault="009868C7" w:rsidP="009868C7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с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рауль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ужб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значаю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C12D1B">
        <w:rPr>
          <w:rFonts w:ascii="Arial" w:hAnsi="Arial" w:cs="Arial"/>
          <w:b/>
          <w:sz w:val="28"/>
          <w:szCs w:val="28"/>
        </w:rPr>
        <w:t>караул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разделения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значенные для выполнения боевой задачи по охране и обороне боевых знамен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военных и государственных объектов. </w:t>
      </w:r>
    </w:p>
    <w:p w:rsidR="00C12D1B" w:rsidRDefault="009868C7" w:rsidP="009868C7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В состав караула обычно входят: </w:t>
      </w:r>
    </w:p>
    <w:p w:rsidR="00C12D1B" w:rsidRDefault="00C12D1B" w:rsidP="009868C7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9868C7" w:rsidRPr="009868C7">
        <w:rPr>
          <w:rFonts w:ascii="Arial" w:hAnsi="Arial" w:cs="Arial"/>
          <w:sz w:val="28"/>
          <w:szCs w:val="28"/>
        </w:rPr>
        <w:t>начальник</w:t>
      </w:r>
      <w:r w:rsidR="009868C7"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="009868C7" w:rsidRPr="009868C7">
        <w:rPr>
          <w:rFonts w:ascii="Arial" w:hAnsi="Arial" w:cs="Arial"/>
          <w:sz w:val="28"/>
          <w:szCs w:val="28"/>
        </w:rPr>
        <w:t xml:space="preserve">караула, </w:t>
      </w:r>
    </w:p>
    <w:p w:rsidR="00C12D1B" w:rsidRDefault="009868C7" w:rsidP="00C12D1B">
      <w:pPr>
        <w:pStyle w:val="a3"/>
        <w:numPr>
          <w:ilvl w:val="0"/>
          <w:numId w:val="39"/>
        </w:numPr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 xml:space="preserve">караульные по числу постов и смен, </w:t>
      </w:r>
    </w:p>
    <w:p w:rsidR="00C12D1B" w:rsidRDefault="00C12D1B" w:rsidP="00C12D1B">
      <w:pPr>
        <w:pStyle w:val="a3"/>
        <w:spacing w:line="276" w:lineRule="auto"/>
        <w:ind w:left="851" w:right="21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9868C7" w:rsidRPr="009868C7">
        <w:rPr>
          <w:rFonts w:ascii="Arial" w:hAnsi="Arial" w:cs="Arial"/>
          <w:sz w:val="28"/>
          <w:szCs w:val="28"/>
        </w:rPr>
        <w:t xml:space="preserve">разводящие. </w:t>
      </w:r>
    </w:p>
    <w:p w:rsidR="009868C7" w:rsidRPr="009868C7" w:rsidRDefault="009868C7" w:rsidP="00C12D1B">
      <w:pPr>
        <w:pStyle w:val="a3"/>
        <w:spacing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lastRenderedPageBreak/>
        <w:t>Для непосредственн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храны и обороны объектов из состава караула выставляются часовые. Караульные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значаются</w:t>
      </w:r>
      <w:r w:rsidRPr="009868C7">
        <w:rPr>
          <w:rFonts w:ascii="Arial" w:hAnsi="Arial" w:cs="Arial"/>
          <w:spacing w:val="6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з</w:t>
      </w:r>
      <w:r w:rsidRPr="009868C7">
        <w:rPr>
          <w:rFonts w:ascii="Arial" w:hAnsi="Arial" w:cs="Arial"/>
          <w:spacing w:val="6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исла</w:t>
      </w:r>
      <w:r w:rsidRPr="009868C7">
        <w:rPr>
          <w:rFonts w:ascii="Arial" w:hAnsi="Arial" w:cs="Arial"/>
          <w:spacing w:val="6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лдат</w:t>
      </w:r>
      <w:r w:rsidRPr="009868C7">
        <w:rPr>
          <w:rFonts w:ascii="Arial" w:hAnsi="Arial" w:cs="Arial"/>
          <w:spacing w:val="6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(матросов),</w:t>
      </w:r>
      <w:r w:rsidRPr="009868C7">
        <w:rPr>
          <w:rFonts w:ascii="Arial" w:hAnsi="Arial" w:cs="Arial"/>
          <w:spacing w:val="6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иведенных</w:t>
      </w:r>
      <w:r w:rsidRPr="009868C7">
        <w:rPr>
          <w:rFonts w:ascii="Arial" w:hAnsi="Arial" w:cs="Arial"/>
          <w:spacing w:val="6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</w:t>
      </w:r>
      <w:r w:rsidRPr="009868C7">
        <w:rPr>
          <w:rFonts w:ascii="Arial" w:hAnsi="Arial" w:cs="Arial"/>
          <w:spacing w:val="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й</w:t>
      </w:r>
      <w:r w:rsidRPr="009868C7">
        <w:rPr>
          <w:rFonts w:ascii="Arial" w:hAnsi="Arial" w:cs="Arial"/>
          <w:spacing w:val="6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исяге,</w:t>
      </w:r>
      <w:r w:rsidR="00C12D1B">
        <w:rPr>
          <w:rFonts w:ascii="Arial" w:hAnsi="Arial" w:cs="Arial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воивших соответствующие программы учебно-боевой подготовки и готовых 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им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орально-</w:t>
      </w:r>
      <w:hyperlink r:id="rId32">
        <w:r w:rsidRPr="009868C7">
          <w:rPr>
            <w:rFonts w:ascii="Arial" w:hAnsi="Arial" w:cs="Arial"/>
            <w:sz w:val="28"/>
            <w:szCs w:val="28"/>
          </w:rPr>
          <w:t>психологическим</w:t>
        </w:r>
        <w:r w:rsidRPr="009868C7">
          <w:rPr>
            <w:rFonts w:ascii="Arial" w:hAnsi="Arial" w:cs="Arial"/>
            <w:spacing w:val="2"/>
            <w:sz w:val="28"/>
            <w:szCs w:val="28"/>
          </w:rPr>
          <w:t xml:space="preserve"> </w:t>
        </w:r>
      </w:hyperlink>
      <w:r w:rsidRPr="009868C7">
        <w:rPr>
          <w:rFonts w:ascii="Arial" w:hAnsi="Arial" w:cs="Arial"/>
          <w:sz w:val="28"/>
          <w:szCs w:val="28"/>
        </w:rPr>
        <w:t>качествам не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раульную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ужбу.</w:t>
      </w:r>
    </w:p>
    <w:p w:rsidR="00C12D1B" w:rsidRDefault="009868C7" w:rsidP="009868C7">
      <w:pPr>
        <w:pStyle w:val="a3"/>
        <w:spacing w:line="276" w:lineRule="auto"/>
        <w:ind w:right="213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b/>
          <w:i/>
          <w:sz w:val="28"/>
          <w:szCs w:val="28"/>
        </w:rPr>
        <w:t xml:space="preserve">Внутренняя служба </w:t>
      </w:r>
      <w:r w:rsidRPr="009868C7">
        <w:rPr>
          <w:rFonts w:ascii="Arial" w:hAnsi="Arial" w:cs="Arial"/>
          <w:sz w:val="28"/>
          <w:szCs w:val="28"/>
        </w:rPr>
        <w:t>– это повседневная служебная деятельность в воинских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я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 подразделениях.</w:t>
      </w:r>
    </w:p>
    <w:p w:rsidR="009868C7" w:rsidRPr="009868C7" w:rsidRDefault="009868C7" w:rsidP="009868C7">
      <w:pPr>
        <w:pStyle w:val="a3"/>
        <w:spacing w:line="276" w:lineRule="auto"/>
        <w:ind w:right="213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рганизуется и осуществляется 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ответств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таво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нутренне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ужб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Ф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дназначе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л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держа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астя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нутренне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ряд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исциплины,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еспечивающ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стоянную боевую</w:t>
      </w:r>
      <w:r w:rsidRPr="009868C7">
        <w:rPr>
          <w:rFonts w:ascii="Arial" w:hAnsi="Arial" w:cs="Arial"/>
          <w:spacing w:val="-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товность.</w:t>
      </w:r>
    </w:p>
    <w:p w:rsidR="009868C7" w:rsidRPr="009868C7" w:rsidRDefault="009868C7" w:rsidP="009868C7">
      <w:pPr>
        <w:pStyle w:val="a3"/>
        <w:spacing w:before="9"/>
        <w:ind w:left="0" w:firstLine="0"/>
        <w:rPr>
          <w:rFonts w:ascii="Arial" w:hAnsi="Arial" w:cs="Arial"/>
          <w:sz w:val="28"/>
          <w:szCs w:val="28"/>
        </w:rPr>
      </w:pPr>
    </w:p>
    <w:p w:rsidR="009868C7" w:rsidRPr="009868C7" w:rsidRDefault="009868C7" w:rsidP="009868C7">
      <w:pPr>
        <w:pStyle w:val="1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Реальные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е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я</w:t>
      </w:r>
    </w:p>
    <w:p w:rsidR="009868C7" w:rsidRPr="009868C7" w:rsidRDefault="009868C7" w:rsidP="009868C7">
      <w:pPr>
        <w:pStyle w:val="a3"/>
        <w:spacing w:before="43"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Реаль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ев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–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ад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тор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здаю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ы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уществляе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чебно-боев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дготов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лужебно-боев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ь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йств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уществляю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посредственно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ловиях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я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меют</w:t>
      </w:r>
      <w:r w:rsidRPr="009868C7">
        <w:rPr>
          <w:rFonts w:ascii="Arial" w:hAnsi="Arial" w:cs="Arial"/>
          <w:spacing w:val="-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целью</w:t>
      </w:r>
      <w:r w:rsidRPr="009868C7">
        <w:rPr>
          <w:rFonts w:ascii="Arial" w:hAnsi="Arial" w:cs="Arial"/>
          <w:spacing w:val="-4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несение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ражения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тивнику.</w:t>
      </w:r>
    </w:p>
    <w:p w:rsidR="009868C7" w:rsidRPr="009868C7" w:rsidRDefault="009868C7" w:rsidP="009868C7">
      <w:pPr>
        <w:pStyle w:val="a3"/>
        <w:spacing w:line="276" w:lineRule="auto"/>
        <w:ind w:right="209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До появления огнестрельного оружия бой представлял собой рукопашну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хватку воинов, вооруженных холодным оружием. С появлением ружей и пуше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ажнейши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лементом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тал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гон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з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гнестрель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ружия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велич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корострельности, дальности и меткости огнестрельного оружия, оснащение войс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артиллерией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анка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авиацией привел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 тому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т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спе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ле бо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тал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стигаться согласованными усилиями разных родов войск. Основными черта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времен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являютс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аневренность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инамичность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ыстры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езк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зменен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становк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равномер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е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азвит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ронт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лубину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вышен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орально-психологическ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физическ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пряжение</w:t>
      </w:r>
      <w:r w:rsidRPr="009868C7">
        <w:rPr>
          <w:rFonts w:ascii="Arial" w:hAnsi="Arial" w:cs="Arial"/>
          <w:spacing w:val="66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личн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ава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н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ребу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ждо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ег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тойкост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нициативы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исциплинированности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иболе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иль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здейств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елове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казывает опасность, которая воспринимается как угроза жизни. Поэтому важн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нач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ю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ме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пособ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еловек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правля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и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чувствам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эмоциям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остояниями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нтролирова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вед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ь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ое противоборство требует от человека высоких духовных и мораль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честв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тори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йн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знает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мал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имеров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гд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ход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о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ешал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 xml:space="preserve">превосходство в живой силе и </w:t>
      </w:r>
      <w:r w:rsidRPr="009868C7">
        <w:rPr>
          <w:rFonts w:ascii="Arial" w:hAnsi="Arial" w:cs="Arial"/>
          <w:sz w:val="28"/>
          <w:szCs w:val="28"/>
        </w:rPr>
        <w:lastRenderedPageBreak/>
        <w:t>технике, а морально-психологическая готов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о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онца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ыполня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лг.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этом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жды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еннослужащи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оцесс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лжен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остоянно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тремиться вырабатывать</w:t>
      </w:r>
      <w:r w:rsidRPr="009868C7">
        <w:rPr>
          <w:rFonts w:ascii="Arial" w:hAnsi="Arial" w:cs="Arial"/>
          <w:spacing w:val="65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еб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так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чества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ак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беззаветная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предан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воему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народу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одине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уверен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азгром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рага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мужество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ероизм,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готовность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к</w:t>
      </w:r>
      <w:r w:rsidRPr="009868C7">
        <w:rPr>
          <w:rFonts w:ascii="Arial" w:hAnsi="Arial" w:cs="Arial"/>
          <w:spacing w:val="-62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самопожертвованию. Эти качества приобретаются в процессе военной службы пр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исполнени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сех</w:t>
      </w:r>
      <w:r w:rsidRPr="009868C7">
        <w:rPr>
          <w:rFonts w:ascii="Arial" w:hAnsi="Arial" w:cs="Arial"/>
          <w:spacing w:val="-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ов</w:t>
      </w:r>
      <w:r w:rsidRPr="009868C7">
        <w:rPr>
          <w:rFonts w:ascii="Arial" w:hAnsi="Arial" w:cs="Arial"/>
          <w:spacing w:val="3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.</w:t>
      </w:r>
    </w:p>
    <w:p w:rsidR="009868C7" w:rsidRPr="009868C7" w:rsidRDefault="009868C7" w:rsidP="009868C7">
      <w:pPr>
        <w:pStyle w:val="a3"/>
        <w:spacing w:before="2" w:line="276" w:lineRule="auto"/>
        <w:ind w:right="212"/>
        <w:rPr>
          <w:rFonts w:ascii="Arial" w:hAnsi="Arial" w:cs="Arial"/>
          <w:sz w:val="28"/>
          <w:szCs w:val="28"/>
        </w:rPr>
      </w:pPr>
      <w:r w:rsidRPr="009868C7">
        <w:rPr>
          <w:rFonts w:ascii="Arial" w:hAnsi="Arial" w:cs="Arial"/>
          <w:sz w:val="28"/>
          <w:szCs w:val="28"/>
        </w:rPr>
        <w:t>Представление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б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особенностя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инской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еятельности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разны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ида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Вооруженных Сил РФ дает характеристика приведенных ниже классов воинских</w:t>
      </w:r>
      <w:r w:rsidRPr="009868C7">
        <w:rPr>
          <w:rFonts w:ascii="Arial" w:hAnsi="Arial" w:cs="Arial"/>
          <w:spacing w:val="1"/>
          <w:sz w:val="28"/>
          <w:szCs w:val="28"/>
        </w:rPr>
        <w:t xml:space="preserve"> </w:t>
      </w:r>
      <w:r w:rsidRPr="009868C7">
        <w:rPr>
          <w:rFonts w:ascii="Arial" w:hAnsi="Arial" w:cs="Arial"/>
          <w:sz w:val="28"/>
          <w:szCs w:val="28"/>
        </w:rPr>
        <w:t>должностей.</w:t>
      </w:r>
    </w:p>
    <w:p w:rsidR="003C1098" w:rsidRPr="003C1098" w:rsidRDefault="003C1098" w:rsidP="003C1098">
      <w:pPr>
        <w:rPr>
          <w:sz w:val="32"/>
          <w:szCs w:val="32"/>
        </w:rPr>
      </w:pPr>
    </w:p>
    <w:sectPr w:rsidR="003C1098" w:rsidRPr="003C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E3"/>
    <w:multiLevelType w:val="hybridMultilevel"/>
    <w:tmpl w:val="BA0019FA"/>
    <w:lvl w:ilvl="0" w:tplc="147E87F0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AE66E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425E8CAA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FD7AC07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516889F0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3BA6DC90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0770C05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262CE6FC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F6EA17A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5C2314"/>
    <w:multiLevelType w:val="hybridMultilevel"/>
    <w:tmpl w:val="BC0495C8"/>
    <w:lvl w:ilvl="0" w:tplc="B4F8120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54F5B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621C2CE4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786898D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B728151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BC327F0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89BEBA38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9BA6D70A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130AB16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F265AC"/>
    <w:multiLevelType w:val="hybridMultilevel"/>
    <w:tmpl w:val="6BAE7D4C"/>
    <w:lvl w:ilvl="0" w:tplc="5B58B792">
      <w:start w:val="1"/>
      <w:numFmt w:val="decimal"/>
      <w:lvlText w:val="%1."/>
      <w:lvlJc w:val="left"/>
      <w:pPr>
        <w:ind w:left="419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1603460">
      <w:numFmt w:val="bullet"/>
      <w:lvlText w:val="•"/>
      <w:lvlJc w:val="left"/>
      <w:pPr>
        <w:ind w:left="1267" w:hanging="284"/>
      </w:pPr>
      <w:rPr>
        <w:rFonts w:hint="default"/>
        <w:lang w:val="ru-RU" w:eastAsia="en-US" w:bidi="ar-SA"/>
      </w:rPr>
    </w:lvl>
    <w:lvl w:ilvl="2" w:tplc="C8C01796">
      <w:numFmt w:val="bullet"/>
      <w:lvlText w:val="•"/>
      <w:lvlJc w:val="left"/>
      <w:pPr>
        <w:ind w:left="2114" w:hanging="284"/>
      </w:pPr>
      <w:rPr>
        <w:rFonts w:hint="default"/>
        <w:lang w:val="ru-RU" w:eastAsia="en-US" w:bidi="ar-SA"/>
      </w:rPr>
    </w:lvl>
    <w:lvl w:ilvl="3" w:tplc="4EC65648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4" w:tplc="75C467A4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5" w:tplc="7E6ECDB6">
      <w:numFmt w:val="bullet"/>
      <w:lvlText w:val="•"/>
      <w:lvlJc w:val="left"/>
      <w:pPr>
        <w:ind w:left="4656" w:hanging="284"/>
      </w:pPr>
      <w:rPr>
        <w:rFonts w:hint="default"/>
        <w:lang w:val="ru-RU" w:eastAsia="en-US" w:bidi="ar-SA"/>
      </w:rPr>
    </w:lvl>
    <w:lvl w:ilvl="6" w:tplc="61CA1ECE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49E40A74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8" w:tplc="612E7B02">
      <w:numFmt w:val="bullet"/>
      <w:lvlText w:val="•"/>
      <w:lvlJc w:val="left"/>
      <w:pPr>
        <w:ind w:left="719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50549CA"/>
    <w:multiLevelType w:val="multilevel"/>
    <w:tmpl w:val="E8B2906C"/>
    <w:lvl w:ilvl="0">
      <w:start w:val="9"/>
      <w:numFmt w:val="decimal"/>
      <w:lvlText w:val="%1"/>
      <w:lvlJc w:val="left"/>
      <w:pPr>
        <w:ind w:left="136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4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1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9745A01"/>
    <w:multiLevelType w:val="hybridMultilevel"/>
    <w:tmpl w:val="471EB230"/>
    <w:lvl w:ilvl="0" w:tplc="8BA23174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9A96FA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1F8D80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A81812D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8FC8950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7C80D7E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7E0D62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B4C6A29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10DAFB7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9B92F79"/>
    <w:multiLevelType w:val="hybridMultilevel"/>
    <w:tmpl w:val="D6120954"/>
    <w:lvl w:ilvl="0" w:tplc="5CE4F4F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BC1AEC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139ED5BC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1634139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D0691FE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3E7A1A76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73AAB4F4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A82E7F46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0C64BE1E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C693702"/>
    <w:multiLevelType w:val="hybridMultilevel"/>
    <w:tmpl w:val="59100C90"/>
    <w:lvl w:ilvl="0" w:tplc="1068E83E">
      <w:start w:val="1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0C775132"/>
    <w:multiLevelType w:val="hybridMultilevel"/>
    <w:tmpl w:val="657A5A32"/>
    <w:lvl w:ilvl="0" w:tplc="96ACB040">
      <w:numFmt w:val="bullet"/>
      <w:lvlText w:val="-"/>
      <w:lvlJc w:val="left"/>
      <w:pPr>
        <w:ind w:left="100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EEF654">
      <w:numFmt w:val="bullet"/>
      <w:lvlText w:val="•"/>
      <w:lvlJc w:val="left"/>
      <w:pPr>
        <w:ind w:left="1860" w:hanging="154"/>
      </w:pPr>
      <w:rPr>
        <w:rFonts w:hint="default"/>
        <w:lang w:val="ru-RU" w:eastAsia="en-US" w:bidi="ar-SA"/>
      </w:rPr>
    </w:lvl>
    <w:lvl w:ilvl="2" w:tplc="988E046E">
      <w:numFmt w:val="bullet"/>
      <w:lvlText w:val="•"/>
      <w:lvlJc w:val="left"/>
      <w:pPr>
        <w:ind w:left="2720" w:hanging="154"/>
      </w:pPr>
      <w:rPr>
        <w:rFonts w:hint="default"/>
        <w:lang w:val="ru-RU" w:eastAsia="en-US" w:bidi="ar-SA"/>
      </w:rPr>
    </w:lvl>
    <w:lvl w:ilvl="3" w:tplc="56D46F82">
      <w:numFmt w:val="bullet"/>
      <w:lvlText w:val="•"/>
      <w:lvlJc w:val="left"/>
      <w:pPr>
        <w:ind w:left="3581" w:hanging="154"/>
      </w:pPr>
      <w:rPr>
        <w:rFonts w:hint="default"/>
        <w:lang w:val="ru-RU" w:eastAsia="en-US" w:bidi="ar-SA"/>
      </w:rPr>
    </w:lvl>
    <w:lvl w:ilvl="4" w:tplc="45A67C16">
      <w:numFmt w:val="bullet"/>
      <w:lvlText w:val="•"/>
      <w:lvlJc w:val="left"/>
      <w:pPr>
        <w:ind w:left="4441" w:hanging="154"/>
      </w:pPr>
      <w:rPr>
        <w:rFonts w:hint="default"/>
        <w:lang w:val="ru-RU" w:eastAsia="en-US" w:bidi="ar-SA"/>
      </w:rPr>
    </w:lvl>
    <w:lvl w:ilvl="5" w:tplc="E7289FD4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6" w:tplc="EEA01C54">
      <w:numFmt w:val="bullet"/>
      <w:lvlText w:val="•"/>
      <w:lvlJc w:val="left"/>
      <w:pPr>
        <w:ind w:left="6162" w:hanging="154"/>
      </w:pPr>
      <w:rPr>
        <w:rFonts w:hint="default"/>
        <w:lang w:val="ru-RU" w:eastAsia="en-US" w:bidi="ar-SA"/>
      </w:rPr>
    </w:lvl>
    <w:lvl w:ilvl="7" w:tplc="0BE25AD6">
      <w:numFmt w:val="bullet"/>
      <w:lvlText w:val="•"/>
      <w:lvlJc w:val="left"/>
      <w:pPr>
        <w:ind w:left="7022" w:hanging="154"/>
      </w:pPr>
      <w:rPr>
        <w:rFonts w:hint="default"/>
        <w:lang w:val="ru-RU" w:eastAsia="en-US" w:bidi="ar-SA"/>
      </w:rPr>
    </w:lvl>
    <w:lvl w:ilvl="8" w:tplc="55AADF32">
      <w:numFmt w:val="bullet"/>
      <w:lvlText w:val="•"/>
      <w:lvlJc w:val="left"/>
      <w:pPr>
        <w:ind w:left="788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14506ACA"/>
    <w:multiLevelType w:val="hybridMultilevel"/>
    <w:tmpl w:val="4BF2E01E"/>
    <w:lvl w:ilvl="0" w:tplc="80629302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5646219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0332E55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0DCBBA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B6D0BC9A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CDE5FD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408EFC3A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CA34BE1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E626CD7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53B1F91"/>
    <w:multiLevelType w:val="hybridMultilevel"/>
    <w:tmpl w:val="9052244C"/>
    <w:lvl w:ilvl="0" w:tplc="BD46CE66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en-US" w:bidi="ar-SA"/>
      </w:rPr>
    </w:lvl>
    <w:lvl w:ilvl="1" w:tplc="97CABE98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08EBE8A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976FD1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C84EB8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99CA08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F5101DB8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C8274D6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ACF027D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8A34DE8"/>
    <w:multiLevelType w:val="hybridMultilevel"/>
    <w:tmpl w:val="1BDAE23A"/>
    <w:lvl w:ilvl="0" w:tplc="7AACBB68">
      <w:start w:val="1"/>
      <w:numFmt w:val="decimal"/>
      <w:lvlText w:val="%1."/>
      <w:lvlJc w:val="left"/>
      <w:pPr>
        <w:ind w:left="1197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86A0DC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ADE22E72">
      <w:numFmt w:val="bullet"/>
      <w:lvlText w:val="•"/>
      <w:lvlJc w:val="left"/>
      <w:pPr>
        <w:ind w:left="2880" w:hanging="351"/>
      </w:pPr>
      <w:rPr>
        <w:rFonts w:hint="default"/>
        <w:lang w:val="ru-RU" w:eastAsia="en-US" w:bidi="ar-SA"/>
      </w:rPr>
    </w:lvl>
    <w:lvl w:ilvl="3" w:tplc="33302E7C">
      <w:numFmt w:val="bullet"/>
      <w:lvlText w:val="•"/>
      <w:lvlJc w:val="left"/>
      <w:pPr>
        <w:ind w:left="3721" w:hanging="351"/>
      </w:pPr>
      <w:rPr>
        <w:rFonts w:hint="default"/>
        <w:lang w:val="ru-RU" w:eastAsia="en-US" w:bidi="ar-SA"/>
      </w:rPr>
    </w:lvl>
    <w:lvl w:ilvl="4" w:tplc="AB0A3674">
      <w:numFmt w:val="bullet"/>
      <w:lvlText w:val="•"/>
      <w:lvlJc w:val="left"/>
      <w:pPr>
        <w:ind w:left="4561" w:hanging="351"/>
      </w:pPr>
      <w:rPr>
        <w:rFonts w:hint="default"/>
        <w:lang w:val="ru-RU" w:eastAsia="en-US" w:bidi="ar-SA"/>
      </w:rPr>
    </w:lvl>
    <w:lvl w:ilvl="5" w:tplc="6666AC3A">
      <w:numFmt w:val="bullet"/>
      <w:lvlText w:val="•"/>
      <w:lvlJc w:val="left"/>
      <w:pPr>
        <w:ind w:left="5402" w:hanging="351"/>
      </w:pPr>
      <w:rPr>
        <w:rFonts w:hint="default"/>
        <w:lang w:val="ru-RU" w:eastAsia="en-US" w:bidi="ar-SA"/>
      </w:rPr>
    </w:lvl>
    <w:lvl w:ilvl="6" w:tplc="E01E5990">
      <w:numFmt w:val="bullet"/>
      <w:lvlText w:val="•"/>
      <w:lvlJc w:val="left"/>
      <w:pPr>
        <w:ind w:left="6242" w:hanging="351"/>
      </w:pPr>
      <w:rPr>
        <w:rFonts w:hint="default"/>
        <w:lang w:val="ru-RU" w:eastAsia="en-US" w:bidi="ar-SA"/>
      </w:rPr>
    </w:lvl>
    <w:lvl w:ilvl="7" w:tplc="573640D0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CD9670AC">
      <w:numFmt w:val="bullet"/>
      <w:lvlText w:val="•"/>
      <w:lvlJc w:val="left"/>
      <w:pPr>
        <w:ind w:left="7923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9563E1F"/>
    <w:multiLevelType w:val="hybridMultilevel"/>
    <w:tmpl w:val="BCD028EE"/>
    <w:lvl w:ilvl="0" w:tplc="9F4A7014">
      <w:numFmt w:val="bullet"/>
      <w:lvlText w:val="–"/>
      <w:lvlJc w:val="left"/>
      <w:pPr>
        <w:ind w:left="136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B42612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A762FF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481E0206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CE8166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146051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7122C426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59B6144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4E406BC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CF473F6"/>
    <w:multiLevelType w:val="hybridMultilevel"/>
    <w:tmpl w:val="0FDCB9C0"/>
    <w:lvl w:ilvl="0" w:tplc="7FF41490">
      <w:start w:val="1"/>
      <w:numFmt w:val="decimal"/>
      <w:lvlText w:val="%1."/>
      <w:lvlJc w:val="left"/>
      <w:pPr>
        <w:ind w:left="1134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60A63648">
      <w:numFmt w:val="bullet"/>
      <w:lvlText w:val="•"/>
      <w:lvlJc w:val="left"/>
      <w:pPr>
        <w:ind w:left="1986" w:hanging="288"/>
      </w:pPr>
      <w:rPr>
        <w:rFonts w:hint="default"/>
        <w:lang w:val="ru-RU" w:eastAsia="en-US" w:bidi="ar-SA"/>
      </w:rPr>
    </w:lvl>
    <w:lvl w:ilvl="2" w:tplc="AF749D6A">
      <w:numFmt w:val="bullet"/>
      <w:lvlText w:val="•"/>
      <w:lvlJc w:val="left"/>
      <w:pPr>
        <w:ind w:left="2832" w:hanging="288"/>
      </w:pPr>
      <w:rPr>
        <w:rFonts w:hint="default"/>
        <w:lang w:val="ru-RU" w:eastAsia="en-US" w:bidi="ar-SA"/>
      </w:rPr>
    </w:lvl>
    <w:lvl w:ilvl="3" w:tplc="5B7029E6">
      <w:numFmt w:val="bullet"/>
      <w:lvlText w:val="•"/>
      <w:lvlJc w:val="left"/>
      <w:pPr>
        <w:ind w:left="3679" w:hanging="288"/>
      </w:pPr>
      <w:rPr>
        <w:rFonts w:hint="default"/>
        <w:lang w:val="ru-RU" w:eastAsia="en-US" w:bidi="ar-SA"/>
      </w:rPr>
    </w:lvl>
    <w:lvl w:ilvl="4" w:tplc="BBF06D12">
      <w:numFmt w:val="bullet"/>
      <w:lvlText w:val="•"/>
      <w:lvlJc w:val="left"/>
      <w:pPr>
        <w:ind w:left="4525" w:hanging="288"/>
      </w:pPr>
      <w:rPr>
        <w:rFonts w:hint="default"/>
        <w:lang w:val="ru-RU" w:eastAsia="en-US" w:bidi="ar-SA"/>
      </w:rPr>
    </w:lvl>
    <w:lvl w:ilvl="5" w:tplc="BC0C8890">
      <w:numFmt w:val="bullet"/>
      <w:lvlText w:val="•"/>
      <w:lvlJc w:val="left"/>
      <w:pPr>
        <w:ind w:left="5372" w:hanging="288"/>
      </w:pPr>
      <w:rPr>
        <w:rFonts w:hint="default"/>
        <w:lang w:val="ru-RU" w:eastAsia="en-US" w:bidi="ar-SA"/>
      </w:rPr>
    </w:lvl>
    <w:lvl w:ilvl="6" w:tplc="637E7130">
      <w:numFmt w:val="bullet"/>
      <w:lvlText w:val="•"/>
      <w:lvlJc w:val="left"/>
      <w:pPr>
        <w:ind w:left="6218" w:hanging="288"/>
      </w:pPr>
      <w:rPr>
        <w:rFonts w:hint="default"/>
        <w:lang w:val="ru-RU" w:eastAsia="en-US" w:bidi="ar-SA"/>
      </w:rPr>
    </w:lvl>
    <w:lvl w:ilvl="7" w:tplc="DA14BFDC">
      <w:numFmt w:val="bullet"/>
      <w:lvlText w:val="•"/>
      <w:lvlJc w:val="left"/>
      <w:pPr>
        <w:ind w:left="7064" w:hanging="288"/>
      </w:pPr>
      <w:rPr>
        <w:rFonts w:hint="default"/>
        <w:lang w:val="ru-RU" w:eastAsia="en-US" w:bidi="ar-SA"/>
      </w:rPr>
    </w:lvl>
    <w:lvl w:ilvl="8" w:tplc="EFD697FC">
      <w:numFmt w:val="bullet"/>
      <w:lvlText w:val="•"/>
      <w:lvlJc w:val="left"/>
      <w:pPr>
        <w:ind w:left="791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1F302159"/>
    <w:multiLevelType w:val="hybridMultilevel"/>
    <w:tmpl w:val="014030E2"/>
    <w:lvl w:ilvl="0" w:tplc="96ACC878">
      <w:start w:val="1"/>
      <w:numFmt w:val="decimal"/>
      <w:lvlText w:val="%1"/>
      <w:lvlJc w:val="left"/>
      <w:pPr>
        <w:ind w:left="136" w:hanging="284"/>
      </w:pPr>
      <w:rPr>
        <w:rFonts w:ascii="Arial" w:eastAsia="Times New Roman" w:hAnsi="Arial" w:cs="Arial"/>
        <w:w w:val="99"/>
        <w:lang w:val="ru-RU" w:eastAsia="en-US" w:bidi="ar-SA"/>
      </w:rPr>
    </w:lvl>
    <w:lvl w:ilvl="1" w:tplc="A4EC5FD6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0ED41C8E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C604002E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4" w:tplc="1D1E794A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5" w:tplc="A0C2C512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6" w:tplc="DF684CB2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2A2CA40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8" w:tplc="7A1E6C08">
      <w:numFmt w:val="bullet"/>
      <w:lvlText w:val="•"/>
      <w:lvlJc w:val="left"/>
      <w:pPr>
        <w:ind w:left="779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2460213"/>
    <w:multiLevelType w:val="hybridMultilevel"/>
    <w:tmpl w:val="6414B028"/>
    <w:lvl w:ilvl="0" w:tplc="828A6CC0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669ED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892DC7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166CAA6A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4738B71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C3A152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08AD8A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00C6FA12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C10A65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55D07A2"/>
    <w:multiLevelType w:val="hybridMultilevel"/>
    <w:tmpl w:val="F746C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0653D"/>
    <w:multiLevelType w:val="hybridMultilevel"/>
    <w:tmpl w:val="343AF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27E8"/>
    <w:multiLevelType w:val="hybridMultilevel"/>
    <w:tmpl w:val="F6A244F6"/>
    <w:lvl w:ilvl="0" w:tplc="C18823C8">
      <w:start w:val="1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38F552CC"/>
    <w:multiLevelType w:val="hybridMultilevel"/>
    <w:tmpl w:val="66648F7E"/>
    <w:lvl w:ilvl="0" w:tplc="4EF0D0B2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7289A4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FB826BBA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5D2CE03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D840B5BA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24AA084A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6B9E239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776E4782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94F8512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B451865"/>
    <w:multiLevelType w:val="hybridMultilevel"/>
    <w:tmpl w:val="0C461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23A8"/>
    <w:multiLevelType w:val="hybridMultilevel"/>
    <w:tmpl w:val="CBC25AF6"/>
    <w:lvl w:ilvl="0" w:tplc="DA2C8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1EE4"/>
    <w:multiLevelType w:val="hybridMultilevel"/>
    <w:tmpl w:val="10E6AD50"/>
    <w:lvl w:ilvl="0" w:tplc="6F4C17C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5345"/>
    <w:multiLevelType w:val="hybridMultilevel"/>
    <w:tmpl w:val="9288CE00"/>
    <w:lvl w:ilvl="0" w:tplc="88466A40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0CD53A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C1E4F4E6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DC16BE0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E4505ACC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C028388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28FE0D3C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1908887E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DE2E4D40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6624E66"/>
    <w:multiLevelType w:val="hybridMultilevel"/>
    <w:tmpl w:val="AA90C7CE"/>
    <w:lvl w:ilvl="0" w:tplc="B8565982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A08B46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5E348AB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F7A9A9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3CDE67D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70AD95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3EA255E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0410503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32EB310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A39421E"/>
    <w:multiLevelType w:val="hybridMultilevel"/>
    <w:tmpl w:val="57DA9C10"/>
    <w:lvl w:ilvl="0" w:tplc="77043CE6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78A8AE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BC00BD4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B9B603EE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2BD0199A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6FF0B5A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624EABC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2D88475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558E8372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E955E2F"/>
    <w:multiLevelType w:val="hybridMultilevel"/>
    <w:tmpl w:val="12E684F6"/>
    <w:lvl w:ilvl="0" w:tplc="6EE81B84">
      <w:start w:val="1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A47DCE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D32E10EE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E05CDCCC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03425770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CA162852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395E236A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1BA2558E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7A6A9044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4FA35F8B"/>
    <w:multiLevelType w:val="hybridMultilevel"/>
    <w:tmpl w:val="48E4CFD6"/>
    <w:lvl w:ilvl="0" w:tplc="D35615C8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CE3A14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FD8FC0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68ED99C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D19251A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04EAD546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0BAC17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A4A4DAFC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4826F1A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A360CD5"/>
    <w:multiLevelType w:val="hybridMultilevel"/>
    <w:tmpl w:val="CF068E98"/>
    <w:lvl w:ilvl="0" w:tplc="D9CABEAE">
      <w:start w:val="1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E5C32D8">
      <w:numFmt w:val="bullet"/>
      <w:lvlText w:val="•"/>
      <w:lvlJc w:val="left"/>
      <w:pPr>
        <w:ind w:left="1968" w:hanging="264"/>
      </w:pPr>
      <w:rPr>
        <w:rFonts w:hint="default"/>
        <w:lang w:val="ru-RU" w:eastAsia="en-US" w:bidi="ar-SA"/>
      </w:rPr>
    </w:lvl>
    <w:lvl w:ilvl="2" w:tplc="01E8676A">
      <w:numFmt w:val="bullet"/>
      <w:lvlText w:val="•"/>
      <w:lvlJc w:val="left"/>
      <w:pPr>
        <w:ind w:left="2816" w:hanging="264"/>
      </w:pPr>
      <w:rPr>
        <w:rFonts w:hint="default"/>
        <w:lang w:val="ru-RU" w:eastAsia="en-US" w:bidi="ar-SA"/>
      </w:rPr>
    </w:lvl>
    <w:lvl w:ilvl="3" w:tplc="DBB69280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E6AE4B7C"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5" w:tplc="3FF62E3C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1FCC4E02">
      <w:numFmt w:val="bullet"/>
      <w:lvlText w:val="•"/>
      <w:lvlJc w:val="left"/>
      <w:pPr>
        <w:ind w:left="6210" w:hanging="264"/>
      </w:pPr>
      <w:rPr>
        <w:rFonts w:hint="default"/>
        <w:lang w:val="ru-RU" w:eastAsia="en-US" w:bidi="ar-SA"/>
      </w:rPr>
    </w:lvl>
    <w:lvl w:ilvl="7" w:tplc="364EB462">
      <w:numFmt w:val="bullet"/>
      <w:lvlText w:val="•"/>
      <w:lvlJc w:val="left"/>
      <w:pPr>
        <w:ind w:left="7058" w:hanging="264"/>
      </w:pPr>
      <w:rPr>
        <w:rFonts w:hint="default"/>
        <w:lang w:val="ru-RU" w:eastAsia="en-US" w:bidi="ar-SA"/>
      </w:rPr>
    </w:lvl>
    <w:lvl w:ilvl="8" w:tplc="BCCA4B18">
      <w:numFmt w:val="bullet"/>
      <w:lvlText w:val="•"/>
      <w:lvlJc w:val="left"/>
      <w:pPr>
        <w:ind w:left="7907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5B6F7858"/>
    <w:multiLevelType w:val="hybridMultilevel"/>
    <w:tmpl w:val="343C4472"/>
    <w:lvl w:ilvl="0" w:tplc="1834DA24">
      <w:start w:val="1"/>
      <w:numFmt w:val="decimal"/>
      <w:lvlText w:val="%1."/>
      <w:lvlJc w:val="left"/>
      <w:pPr>
        <w:ind w:left="1130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82C672">
      <w:numFmt w:val="bullet"/>
      <w:lvlText w:val="•"/>
      <w:lvlJc w:val="left"/>
      <w:pPr>
        <w:ind w:left="1986" w:hanging="284"/>
      </w:pPr>
      <w:rPr>
        <w:rFonts w:hint="default"/>
        <w:lang w:val="ru-RU" w:eastAsia="en-US" w:bidi="ar-SA"/>
      </w:rPr>
    </w:lvl>
    <w:lvl w:ilvl="2" w:tplc="7C2AEFA0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54A47124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FC04C992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71148E08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 w:tplc="566E507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7" w:tplc="1FAE9D40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206AD486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D526EBA"/>
    <w:multiLevelType w:val="hybridMultilevel"/>
    <w:tmpl w:val="5E707E08"/>
    <w:lvl w:ilvl="0" w:tplc="57B66FA4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6A3194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897CD39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B026062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E606112C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4650DF7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8294D0D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FE01A2A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FCB8A1A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30C7F8C"/>
    <w:multiLevelType w:val="hybridMultilevel"/>
    <w:tmpl w:val="F92232BC"/>
    <w:lvl w:ilvl="0" w:tplc="D8D0650A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A41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19616D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373E907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F70048D2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2878C66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E467E62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D334F99E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D6A2BD7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564F5"/>
    <w:multiLevelType w:val="hybridMultilevel"/>
    <w:tmpl w:val="398642B2"/>
    <w:lvl w:ilvl="0" w:tplc="DF6CE81C">
      <w:start w:val="2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3" w15:restartNumberingAfterBreak="0">
    <w:nsid w:val="69B803BB"/>
    <w:multiLevelType w:val="hybridMultilevel"/>
    <w:tmpl w:val="B1F0F5D2"/>
    <w:lvl w:ilvl="0" w:tplc="24BA35FA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BE311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A9F0FCA8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597663C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52E0AAC6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EDB269B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E976153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1182F55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E5D4A72C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C9F6BC5"/>
    <w:multiLevelType w:val="hybridMultilevel"/>
    <w:tmpl w:val="2EF288D6"/>
    <w:lvl w:ilvl="0" w:tplc="CF12938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351636"/>
    <w:multiLevelType w:val="hybridMultilevel"/>
    <w:tmpl w:val="99969C74"/>
    <w:lvl w:ilvl="0" w:tplc="9062A1CC">
      <w:start w:val="1"/>
      <w:numFmt w:val="decimal"/>
      <w:lvlText w:val="%1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C8EAE0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433A747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8140F51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59AEE474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F246F2D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C9CE5820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36A0E6C8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33D02C46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71C6195D"/>
    <w:multiLevelType w:val="hybridMultilevel"/>
    <w:tmpl w:val="803049F6"/>
    <w:lvl w:ilvl="0" w:tplc="DBEED984">
      <w:numFmt w:val="bullet"/>
      <w:lvlText w:val=""/>
      <w:lvlJc w:val="left"/>
      <w:pPr>
        <w:ind w:left="1130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A0E3AF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2" w:tplc="2E3E9126">
      <w:numFmt w:val="bullet"/>
      <w:lvlText w:val="•"/>
      <w:lvlJc w:val="left"/>
      <w:pPr>
        <w:ind w:left="2832" w:hanging="144"/>
      </w:pPr>
      <w:rPr>
        <w:rFonts w:hint="default"/>
        <w:lang w:val="ru-RU" w:eastAsia="en-US" w:bidi="ar-SA"/>
      </w:rPr>
    </w:lvl>
    <w:lvl w:ilvl="3" w:tplc="00FAC5C6">
      <w:numFmt w:val="bullet"/>
      <w:lvlText w:val="•"/>
      <w:lvlJc w:val="left"/>
      <w:pPr>
        <w:ind w:left="3679" w:hanging="144"/>
      </w:pPr>
      <w:rPr>
        <w:rFonts w:hint="default"/>
        <w:lang w:val="ru-RU" w:eastAsia="en-US" w:bidi="ar-SA"/>
      </w:rPr>
    </w:lvl>
    <w:lvl w:ilvl="4" w:tplc="D1D0A23E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5" w:tplc="D774381A">
      <w:numFmt w:val="bullet"/>
      <w:lvlText w:val="•"/>
      <w:lvlJc w:val="left"/>
      <w:pPr>
        <w:ind w:left="5372" w:hanging="144"/>
      </w:pPr>
      <w:rPr>
        <w:rFonts w:hint="default"/>
        <w:lang w:val="ru-RU" w:eastAsia="en-US" w:bidi="ar-SA"/>
      </w:rPr>
    </w:lvl>
    <w:lvl w:ilvl="6" w:tplc="93D6FA68">
      <w:numFmt w:val="bullet"/>
      <w:lvlText w:val="•"/>
      <w:lvlJc w:val="left"/>
      <w:pPr>
        <w:ind w:left="6218" w:hanging="144"/>
      </w:pPr>
      <w:rPr>
        <w:rFonts w:hint="default"/>
        <w:lang w:val="ru-RU" w:eastAsia="en-US" w:bidi="ar-SA"/>
      </w:rPr>
    </w:lvl>
    <w:lvl w:ilvl="7" w:tplc="2DAC897C">
      <w:numFmt w:val="bullet"/>
      <w:lvlText w:val="•"/>
      <w:lvlJc w:val="left"/>
      <w:pPr>
        <w:ind w:left="7064" w:hanging="144"/>
      </w:pPr>
      <w:rPr>
        <w:rFonts w:hint="default"/>
        <w:lang w:val="ru-RU" w:eastAsia="en-US" w:bidi="ar-SA"/>
      </w:rPr>
    </w:lvl>
    <w:lvl w:ilvl="8" w:tplc="C9D2157A">
      <w:numFmt w:val="bullet"/>
      <w:lvlText w:val="•"/>
      <w:lvlJc w:val="left"/>
      <w:pPr>
        <w:ind w:left="7911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A444D62"/>
    <w:multiLevelType w:val="hybridMultilevel"/>
    <w:tmpl w:val="C68C8FAA"/>
    <w:lvl w:ilvl="0" w:tplc="D45EBCDA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69B4A66C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1CBEF64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F4A05EA4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4A5C3700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5C3E1EB0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B8AE69DC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90CA2BD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BEAC5DF8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7E914C32"/>
    <w:multiLevelType w:val="hybridMultilevel"/>
    <w:tmpl w:val="CA8C0062"/>
    <w:lvl w:ilvl="0" w:tplc="F76A4A70">
      <w:start w:val="1"/>
      <w:numFmt w:val="decimal"/>
      <w:lvlText w:val="%1."/>
      <w:lvlJc w:val="left"/>
      <w:pPr>
        <w:ind w:left="136" w:hanging="3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A43106">
      <w:start w:val="1"/>
      <w:numFmt w:val="decimal"/>
      <w:lvlText w:val="%2."/>
      <w:lvlJc w:val="left"/>
      <w:pPr>
        <w:ind w:left="13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7D48A00">
      <w:start w:val="1"/>
      <w:numFmt w:val="decimal"/>
      <w:lvlText w:val="%3."/>
      <w:lvlJc w:val="left"/>
      <w:pPr>
        <w:ind w:left="463" w:hanging="3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AF14FEF2">
      <w:numFmt w:val="bullet"/>
      <w:lvlText w:val="•"/>
      <w:lvlJc w:val="left"/>
      <w:pPr>
        <w:ind w:left="2492" w:hanging="380"/>
      </w:pPr>
      <w:rPr>
        <w:rFonts w:hint="default"/>
        <w:lang w:val="ru-RU" w:eastAsia="en-US" w:bidi="ar-SA"/>
      </w:rPr>
    </w:lvl>
    <w:lvl w:ilvl="4" w:tplc="502C3982">
      <w:numFmt w:val="bullet"/>
      <w:lvlText w:val="•"/>
      <w:lvlJc w:val="left"/>
      <w:pPr>
        <w:ind w:left="3508" w:hanging="380"/>
      </w:pPr>
      <w:rPr>
        <w:rFonts w:hint="default"/>
        <w:lang w:val="ru-RU" w:eastAsia="en-US" w:bidi="ar-SA"/>
      </w:rPr>
    </w:lvl>
    <w:lvl w:ilvl="5" w:tplc="78D03ADC">
      <w:numFmt w:val="bullet"/>
      <w:lvlText w:val="•"/>
      <w:lvlJc w:val="left"/>
      <w:pPr>
        <w:ind w:left="4524" w:hanging="380"/>
      </w:pPr>
      <w:rPr>
        <w:rFonts w:hint="default"/>
        <w:lang w:val="ru-RU" w:eastAsia="en-US" w:bidi="ar-SA"/>
      </w:rPr>
    </w:lvl>
    <w:lvl w:ilvl="6" w:tplc="584A75C6">
      <w:numFmt w:val="bullet"/>
      <w:lvlText w:val="•"/>
      <w:lvlJc w:val="left"/>
      <w:pPr>
        <w:ind w:left="5540" w:hanging="380"/>
      </w:pPr>
      <w:rPr>
        <w:rFonts w:hint="default"/>
        <w:lang w:val="ru-RU" w:eastAsia="en-US" w:bidi="ar-SA"/>
      </w:rPr>
    </w:lvl>
    <w:lvl w:ilvl="7" w:tplc="BEFEBBDE">
      <w:numFmt w:val="bullet"/>
      <w:lvlText w:val="•"/>
      <w:lvlJc w:val="left"/>
      <w:pPr>
        <w:ind w:left="6556" w:hanging="380"/>
      </w:pPr>
      <w:rPr>
        <w:rFonts w:hint="default"/>
        <w:lang w:val="ru-RU" w:eastAsia="en-US" w:bidi="ar-SA"/>
      </w:rPr>
    </w:lvl>
    <w:lvl w:ilvl="8" w:tplc="A6440712">
      <w:numFmt w:val="bullet"/>
      <w:lvlText w:val="•"/>
      <w:lvlJc w:val="left"/>
      <w:pPr>
        <w:ind w:left="7572" w:hanging="380"/>
      </w:pPr>
      <w:rPr>
        <w:rFonts w:hint="default"/>
        <w:lang w:val="ru-RU" w:eastAsia="en-US" w:bidi="ar-SA"/>
      </w:rPr>
    </w:lvl>
  </w:abstractNum>
  <w:abstractNum w:abstractNumId="39" w15:restartNumberingAfterBreak="0">
    <w:nsid w:val="7F0D6D72"/>
    <w:multiLevelType w:val="multilevel"/>
    <w:tmpl w:val="EF38FFB4"/>
    <w:lvl w:ilvl="0">
      <w:start w:val="2"/>
      <w:numFmt w:val="decimal"/>
      <w:lvlText w:val="%1."/>
      <w:lvlJc w:val="left"/>
      <w:pPr>
        <w:ind w:left="1111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7" w:hanging="4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0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8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4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25"/>
  </w:num>
  <w:num w:numId="5">
    <w:abstractNumId w:val="36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24"/>
  </w:num>
  <w:num w:numId="11">
    <w:abstractNumId w:val="5"/>
  </w:num>
  <w:num w:numId="12">
    <w:abstractNumId w:val="2"/>
  </w:num>
  <w:num w:numId="13">
    <w:abstractNumId w:val="18"/>
  </w:num>
  <w:num w:numId="14">
    <w:abstractNumId w:val="33"/>
  </w:num>
  <w:num w:numId="15">
    <w:abstractNumId w:val="35"/>
  </w:num>
  <w:num w:numId="16">
    <w:abstractNumId w:val="39"/>
  </w:num>
  <w:num w:numId="17">
    <w:abstractNumId w:val="12"/>
  </w:num>
  <w:num w:numId="18">
    <w:abstractNumId w:val="9"/>
  </w:num>
  <w:num w:numId="19">
    <w:abstractNumId w:val="29"/>
  </w:num>
  <w:num w:numId="20">
    <w:abstractNumId w:val="10"/>
  </w:num>
  <w:num w:numId="21">
    <w:abstractNumId w:val="3"/>
  </w:num>
  <w:num w:numId="22">
    <w:abstractNumId w:val="30"/>
  </w:num>
  <w:num w:numId="23">
    <w:abstractNumId w:val="4"/>
  </w:num>
  <w:num w:numId="24">
    <w:abstractNumId w:val="37"/>
  </w:num>
  <w:num w:numId="25">
    <w:abstractNumId w:val="11"/>
  </w:num>
  <w:num w:numId="26">
    <w:abstractNumId w:val="22"/>
  </w:num>
  <w:num w:numId="27">
    <w:abstractNumId w:val="38"/>
  </w:num>
  <w:num w:numId="28">
    <w:abstractNumId w:val="23"/>
  </w:num>
  <w:num w:numId="29">
    <w:abstractNumId w:val="0"/>
  </w:num>
  <w:num w:numId="30">
    <w:abstractNumId w:val="27"/>
  </w:num>
  <w:num w:numId="31">
    <w:abstractNumId w:val="13"/>
  </w:num>
  <w:num w:numId="32">
    <w:abstractNumId w:val="21"/>
  </w:num>
  <w:num w:numId="33">
    <w:abstractNumId w:val="19"/>
  </w:num>
  <w:num w:numId="34">
    <w:abstractNumId w:val="15"/>
  </w:num>
  <w:num w:numId="35">
    <w:abstractNumId w:val="16"/>
  </w:num>
  <w:num w:numId="36">
    <w:abstractNumId w:val="34"/>
  </w:num>
  <w:num w:numId="37">
    <w:abstractNumId w:val="6"/>
  </w:num>
  <w:num w:numId="38">
    <w:abstractNumId w:val="17"/>
  </w:num>
  <w:num w:numId="39">
    <w:abstractNumId w:val="32"/>
  </w:num>
  <w:num w:numId="4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B"/>
    <w:rsid w:val="00010BB5"/>
    <w:rsid w:val="000947FA"/>
    <w:rsid w:val="000B0678"/>
    <w:rsid w:val="00101DE8"/>
    <w:rsid w:val="00182773"/>
    <w:rsid w:val="0036654E"/>
    <w:rsid w:val="003A7EDC"/>
    <w:rsid w:val="003C1098"/>
    <w:rsid w:val="005C409B"/>
    <w:rsid w:val="00856948"/>
    <w:rsid w:val="008B6AB3"/>
    <w:rsid w:val="008E2838"/>
    <w:rsid w:val="00975FB3"/>
    <w:rsid w:val="009868C7"/>
    <w:rsid w:val="00BD21DC"/>
    <w:rsid w:val="00C12D1B"/>
    <w:rsid w:val="00D30100"/>
    <w:rsid w:val="00E22B3A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D753"/>
  <w15:chartTrackingRefBased/>
  <w15:docId w15:val="{A6E50C83-70EF-4471-B558-0293477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A7EDC"/>
    <w:pPr>
      <w:widowControl w:val="0"/>
      <w:autoSpaceDE w:val="0"/>
      <w:autoSpaceDN w:val="0"/>
      <w:ind w:left="847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3A7EDC"/>
    <w:pPr>
      <w:widowControl w:val="0"/>
      <w:autoSpaceDE w:val="0"/>
      <w:autoSpaceDN w:val="0"/>
      <w:ind w:left="847"/>
      <w:jc w:val="both"/>
      <w:outlineLvl w:val="1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36654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A7ED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A7E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7ED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7ED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EDC"/>
    <w:pPr>
      <w:widowControl w:val="0"/>
      <w:autoSpaceDE w:val="0"/>
      <w:autoSpaceDN w:val="0"/>
      <w:spacing w:before="15"/>
      <w:ind w:left="136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5F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F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0B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0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A4%D0%B5%D0%B4%D0%B5%D1%80%D0%B0%D1%86%D0%B8%D0%B8" TargetMode="External"/><Relationship Id="rId18" Type="http://schemas.openxmlformats.org/officeDocument/2006/relationships/hyperlink" Target="https://ru.wikipedia.org/wiki/%D0%92%D0%BE%D0%B5%D0%BD%D0%BD%D0%B0%D1%8F_%D0%B4%D0%BE%D0%BA%D1%82%D1%80%D0%B8%D0%BD%D0%B0" TargetMode="External"/><Relationship Id="rId26" Type="http://schemas.openxmlformats.org/officeDocument/2006/relationships/hyperlink" Target="https://ru.wikipedia.org/wiki/%D0%93%D0%B5%D0%BD%D1%88%D1%82%D0%B0%D0%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0%BD%D0%B8%D1%81%D1%82%D0%B5%D1%80%D1%81%D1%82%D0%B2%D0%BE_%D0%BE%D0%B1%D0%BE%D1%80%D0%BE%D0%BD%D1%8B_%D0%A0%D0%BE%D1%81%D1%81%D0%B8%D0%B9%D1%81%D0%BA%D0%BE%D0%B9_%D0%A4%D0%B5%D0%B4%D0%B5%D1%80%D0%B0%D1%86%D0%B8%D0%B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12" Type="http://schemas.openxmlformats.org/officeDocument/2006/relationships/hyperlink" Target="https://ru.wikipedia.org/wiki/%D0%A1%D0%BE%D0%B2%D0%B5%D1%82_%D0%A4%D0%B5%D0%B4%D0%B5%D1%80%D0%B0%D1%86%D0%B8%D0%B8" TargetMode="External"/><Relationship Id="rId17" Type="http://schemas.openxmlformats.org/officeDocument/2006/relationships/hyperlink" Target="https://ru.wikipedia.org/wiki/%D0%A1%D0%BE%D0%B2%D0%B5%D1%82_%D0%B1%D0%B5%D0%B7%D0%BE%D0%BF%D0%B0%D1%81%D0%BD%D0%BE%D1%81%D1%82%D0%B8_%D0%A0%D0%BE%D1%81%D1%81%D0%B8%D0%B9%D1%81%D0%BA%D0%BE%D0%B9_%D0%A4%D0%B5%D0%B4%D0%B5%D1%80%D0%B0%D1%86%D0%B8%D0%B8" TargetMode="External"/><Relationship Id="rId25" Type="http://schemas.openxmlformats.org/officeDocument/2006/relationships/hyperlink" Target="https://ru.wikipedia.org/wiki/%D0%92%D0%BE%D0%B8%D0%BD%D1%81%D0%BA%D0%B8%D0%B9_%D1%83%D1%87%D1%91%D1%8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_%D0%B1%D0%B5%D0%B7%D0%BE%D0%BF%D0%B0%D1%81%D0%BD%D0%BE%D1%81%D1%82%D0%B8_%D0%A0%D0%BE%D1%81%D1%81%D0%B8%D0%B9%D1%81%D0%BA%D0%BE%D0%B9_%D0%A4%D0%B5%D0%B4%D0%B5%D1%80%D0%B0%D1%86%D0%B8%D0%B8" TargetMode="External"/><Relationship Id="rId20" Type="http://schemas.openxmlformats.org/officeDocument/2006/relationships/hyperlink" Target="https://ru.wikipedia.org/wiki/%D0%A1%D0%BB%D1%83%D0%B6%D0%B1%D0%B0_%D0%B2_%D0%B7%D0%B0%D0%BF%D0%B0%D1%81%D0%B5" TargetMode="External"/><Relationship Id="rId29" Type="http://schemas.openxmlformats.org/officeDocument/2006/relationships/hyperlink" Target="https://ru.wikipedia.org/wiki/%D0%A4%D0%A1%D0%91_%D0%A0%D0%BE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11" Type="http://schemas.openxmlformats.org/officeDocument/2006/relationships/hyperlink" Target="https://ru.wikipedia.org/wiki/%D0%92%D0%BE%D0%B5%D0%BD%D0%BD%D0%BE%D0%B5_%D0%BF%D0%BE%D0%BB%D0%BE%D0%B6%D0%B5%D0%BD%D0%B8%D0%B5" TargetMode="External"/><Relationship Id="rId24" Type="http://schemas.openxmlformats.org/officeDocument/2006/relationships/hyperlink" Target="https://ru.wikipedia.org/wiki/%D0%9C%D0%BE%D0%B1%D0%B8%D0%BB%D0%B8%D0%B7%D0%B0%D1%86%D0%B8%D1%8F" TargetMode="External"/><Relationship Id="rId32" Type="http://schemas.openxmlformats.org/officeDocument/2006/relationships/hyperlink" Target="https://v-doc.ru/msk/speciality/psih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A%D0%B0%D0%B7" TargetMode="External"/><Relationship Id="rId23" Type="http://schemas.openxmlformats.org/officeDocument/2006/relationships/hyperlink" Target="https://ru.wikipedia.org/wiki/%D0%93%D0%B5%D0%BD%D0%B5%D1%80%D0%B0%D0%BB%D1%8C%D0%BD%D1%8B%D0%B9_%D1%88%D1%82%D0%B0%D0%B1_%D0%92%D0%BE%D0%BE%D1%80%D1%83%D0%B6%D1%91%D0%BD%D0%BD%D1%8B%D1%85_%D1%81%D0%B8%D0%BB_%D0%A0%D0%BE%D1%81%D1%81%D0%B8%D0%B9%D1%81%D0%BA%D0%BE%D0%B9_%D0%A4%D0%B5%D0%B4%D0%B5%D1%80%D0%B0%D1%86%D0%B8%D0%B8" TargetMode="External"/><Relationship Id="rId28" Type="http://schemas.openxmlformats.org/officeDocument/2006/relationships/hyperlink" Target="https://ru.wikipedia.org/wiki/%D0%A4%D0%B5%D0%B4%D0%B5%D1%80%D0%B0%D0%BB%D1%8C%D0%BD%D0%B0%D1%8F_%D1%81%D0%BB%D1%83%D0%B6%D0%B1%D0%B0_%D0%B1%D0%B5%D0%B7%D0%BE%D0%BF%D0%B0%D1%81%D0%BD%D0%BE%D1%81%D1%82%D0%B8" TargetMode="External"/><Relationship Id="rId10" Type="http://schemas.openxmlformats.org/officeDocument/2006/relationships/hyperlink" Target="https://ru.wikipedia.org/wiki/%D0%90%D0%B3%D1%80%D0%B5%D1%81%D1%81%D0%B8%D1%8F_(%D0%BF%D0%BE%D0%BB%D0%B8%D1%82%D0%B8%D0%BA%D0%B0)" TargetMode="External"/><Relationship Id="rId19" Type="http://schemas.openxmlformats.org/officeDocument/2006/relationships/hyperlink" Target="https://ru.wikipedia.org/wiki/%D0%92%D0%BE%D0%B8%D0%BD%D1%81%D0%BA%D0%B0%D1%8F_%D0%BE%D0%B1%D1%8F%D0%B7%D0%B0%D0%BD%D0%BD%D0%BE%D1%81%D1%82%D1%8C" TargetMode="External"/><Relationship Id="rId31" Type="http://schemas.openxmlformats.org/officeDocument/2006/relationships/hyperlink" Target="https://ru.wikipedia.org/wiki/%D0%A1%D0%BB%D1%83%D0%B6%D0%B1%D0%B0_%D0%B2%D0%BD%D0%B5%D1%88%D0%BD%D0%B5%D0%B9_%D1%80%D0%B0%D0%B7%D0%B2%D0%B5%D0%B4%D0%BA%D0%B8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E%D1%80%D0%BE%D0%BD%D0%B0" TargetMode="External"/><Relationship Id="rId14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A4%D0%B5%D0%B4%D0%B5%D1%80%D0%B0%D1%86%D0%B8%D0%B8" TargetMode="External"/><Relationship Id="rId22" Type="http://schemas.openxmlformats.org/officeDocument/2006/relationships/hyperlink" Target="https://ru.wikipedia.org/wiki/%D0%94%D0%BE%D0%BB%D0%B6%D0%BD%D0%BE%D1%81%D1%82%D1%8C" TargetMode="External"/><Relationship Id="rId27" Type="http://schemas.openxmlformats.org/officeDocument/2006/relationships/hyperlink" Target="https://ru.wikipedia.org/wiki/%D0%9F%D0%BE%D0%B3%D1%80%D0%B0%D0%BD%D0%B8%D1%87%D0%BD%D0%B0%D1%8F_%D1%81%D0%BB%D1%83%D0%B6%D0%B1%D0%B0_%D0%A4%D0%B5%D0%B4%D0%B5%D1%80%D0%B0%D0%BB%D1%8C%D0%BD%D0%BE%D0%B9_%D1%81%D0%BB%D1%83%D0%B6%D0%B1%D1%8B_%D0%B1%D0%B5%D0%B7%D0%BE%D0%BF%D0%B0%D1%81%D0%BD%D0%BE%D1%81%D1%82%D0%B8_%D0%A0%D0%BE%D1%81%D1%81%D0%B8%D0%B9%D1%81%D0%BA%D0%BE%D0%B9_%D0%A4%D0%B5%D0%B4%D0%B5%D1%80%D0%B0%D1%86%D0%B8%D0%B8" TargetMode="External"/><Relationship Id="rId30" Type="http://schemas.openxmlformats.org/officeDocument/2006/relationships/hyperlink" Target="https://ru.wikipedia.org/wiki/%D0%96%D0%B5%D0%BB%D0%B5%D0%B7%D0%BD%D0%BE%D0%B4%D0%BE%D1%80%D0%BE%D0%B6%D0%BD%D1%8B%D0%B5_%D0%B2%D0%BE%D0%B9%D1%81%D0%BA%D0%B0_%D0%92%D0%A1_%D0%A0%D0%BE%D1%81%D1%81%D0%B8%D0%B8" TargetMode="External"/><Relationship Id="rId8" Type="http://schemas.openxmlformats.org/officeDocument/2006/relationships/hyperlink" Target="https://ru.wikipedia.org/wiki/%D0%9C%D0%B8%D1%80%D0%BD%D0%BE%D0%B5_%D0%B2%D1%80%D0%B5%D0%BC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250-349F-4041-A5BC-B668AE3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09-26T10:47:00Z</cp:lastPrinted>
  <dcterms:created xsi:type="dcterms:W3CDTF">2023-09-25T12:59:00Z</dcterms:created>
  <dcterms:modified xsi:type="dcterms:W3CDTF">2024-02-01T13:17:00Z</dcterms:modified>
</cp:coreProperties>
</file>